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D1C2" w14:textId="22FC69A6" w:rsidR="00950913" w:rsidRPr="00950913" w:rsidRDefault="00DB588B" w:rsidP="005018D8">
      <w:pPr>
        <w:pStyle w:val="KeinLeerraum"/>
        <w:rPr>
          <w:rFonts w:ascii="Helvetica" w:hAnsi="Helvetica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2608" behindDoc="1" locked="0" layoutInCell="1" allowOverlap="1" wp14:anchorId="442DFD64" wp14:editId="051D38BE">
            <wp:simplePos x="0" y="0"/>
            <wp:positionH relativeFrom="column">
              <wp:posOffset>398780</wp:posOffset>
            </wp:positionH>
            <wp:positionV relativeFrom="paragraph">
              <wp:posOffset>7620</wp:posOffset>
            </wp:positionV>
            <wp:extent cx="3518535" cy="775335"/>
            <wp:effectExtent l="0" t="0" r="5715" b="0"/>
            <wp:wrapThrough wrapText="bothSides">
              <wp:wrapPolygon edited="0">
                <wp:start x="1637" y="0"/>
                <wp:lineTo x="0" y="531"/>
                <wp:lineTo x="0" y="12206"/>
                <wp:lineTo x="936" y="17514"/>
                <wp:lineTo x="1403" y="17514"/>
                <wp:lineTo x="1403" y="20167"/>
                <wp:lineTo x="12396" y="20167"/>
                <wp:lineTo x="12513" y="17514"/>
                <wp:lineTo x="18828" y="17514"/>
                <wp:lineTo x="21518" y="14860"/>
                <wp:lineTo x="21518" y="5838"/>
                <wp:lineTo x="14267" y="0"/>
                <wp:lineTo x="1637" y="0"/>
              </wp:wrapPolygon>
            </wp:wrapThrough>
            <wp:docPr id="1" name="Grafik 1" descr="C:\Users\Bastian\AppData\Local\Microsoft\Windows\INetCache\Content.Word\Oberförster_Logo_4c_kle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7753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B7521" w14:textId="2CF3E95A" w:rsidR="005B1A19" w:rsidRDefault="005B1A19" w:rsidP="005018D8">
      <w:pPr>
        <w:pStyle w:val="KeinLeerraum"/>
        <w:rPr>
          <w:rFonts w:ascii="Helvetica" w:hAnsi="Helvetica"/>
        </w:rPr>
      </w:pPr>
    </w:p>
    <w:p w14:paraId="36B84ADB" w14:textId="77777777" w:rsidR="00DB588B" w:rsidRDefault="00DB588B" w:rsidP="005018D8">
      <w:pPr>
        <w:pStyle w:val="KeinLeerraum"/>
        <w:rPr>
          <w:rFonts w:ascii="Helvetica" w:hAnsi="Helvetica"/>
        </w:rPr>
      </w:pPr>
    </w:p>
    <w:p w14:paraId="7E7A6770" w14:textId="77777777" w:rsidR="00DB588B" w:rsidRDefault="00DB588B" w:rsidP="005018D8">
      <w:pPr>
        <w:pStyle w:val="KeinLeerraum"/>
        <w:rPr>
          <w:rFonts w:ascii="Helvetica" w:hAnsi="Helvetica"/>
        </w:rPr>
      </w:pPr>
    </w:p>
    <w:p w14:paraId="649771DA" w14:textId="77777777" w:rsidR="00DB588B" w:rsidRDefault="00DB588B" w:rsidP="005018D8">
      <w:pPr>
        <w:pStyle w:val="KeinLeerraum"/>
        <w:rPr>
          <w:rFonts w:ascii="Helvetica" w:hAnsi="Helvetica"/>
        </w:rPr>
      </w:pPr>
    </w:p>
    <w:p w14:paraId="36207F38" w14:textId="21B9E829" w:rsidR="00DB588B" w:rsidRDefault="00DB588B" w:rsidP="005018D8">
      <w:pPr>
        <w:pStyle w:val="KeinLeerraum"/>
        <w:rPr>
          <w:rFonts w:ascii="Helvetica" w:hAnsi="Helvetica"/>
        </w:rPr>
      </w:pPr>
    </w:p>
    <w:p w14:paraId="740C2CF5" w14:textId="77777777" w:rsidR="00532EC5" w:rsidRDefault="00532EC5" w:rsidP="005018D8">
      <w:pPr>
        <w:pStyle w:val="KeinLeerraum"/>
        <w:rPr>
          <w:rFonts w:ascii="Helvetica" w:hAnsi="Helvetica"/>
        </w:rPr>
      </w:pPr>
    </w:p>
    <w:p w14:paraId="2531B799" w14:textId="72FA44D2" w:rsidR="000B6C63" w:rsidRPr="00FC4431" w:rsidRDefault="00055F7F" w:rsidP="005018D8">
      <w:pPr>
        <w:pStyle w:val="KeinLeerraum"/>
        <w:rPr>
          <w:rFonts w:ascii="Advent Pro Medium" w:hAnsi="Advent Pro Medium"/>
          <w:sz w:val="24"/>
          <w:szCs w:val="24"/>
        </w:rPr>
      </w:pPr>
      <w:r w:rsidRPr="00FC4431">
        <w:rPr>
          <w:rFonts w:ascii="Advent Pro Medium" w:hAnsi="Advent Pro Medium"/>
          <w:sz w:val="24"/>
          <w:szCs w:val="24"/>
        </w:rPr>
        <w:t>S</w:t>
      </w:r>
      <w:r w:rsidR="008254D2" w:rsidRPr="00FC4431">
        <w:rPr>
          <w:rFonts w:ascii="Advent Pro Medium" w:hAnsi="Advent Pro Medium"/>
          <w:sz w:val="24"/>
          <w:szCs w:val="24"/>
        </w:rPr>
        <w:t xml:space="preserve">chön, </w:t>
      </w:r>
      <w:r w:rsidRPr="00FC4431">
        <w:rPr>
          <w:rFonts w:ascii="Advent Pro Medium" w:hAnsi="Advent Pro Medium"/>
          <w:sz w:val="24"/>
          <w:szCs w:val="24"/>
        </w:rPr>
        <w:t xml:space="preserve">dass </w:t>
      </w:r>
      <w:r w:rsidR="008254D2" w:rsidRPr="00FC4431">
        <w:rPr>
          <w:rFonts w:ascii="Advent Pro Medium" w:hAnsi="Advent Pro Medium"/>
          <w:sz w:val="24"/>
          <w:szCs w:val="24"/>
        </w:rPr>
        <w:t>Sie</w:t>
      </w:r>
      <w:r w:rsidRPr="00FC4431">
        <w:rPr>
          <w:rFonts w:ascii="Advent Pro Medium" w:hAnsi="Advent Pro Medium"/>
          <w:sz w:val="24"/>
          <w:szCs w:val="24"/>
        </w:rPr>
        <w:t xml:space="preserve"> da sind!</w:t>
      </w:r>
    </w:p>
    <w:p w14:paraId="2226DE8D" w14:textId="669CD7E6" w:rsidR="008254D2" w:rsidRPr="00FC4431" w:rsidRDefault="008254D2" w:rsidP="005018D8">
      <w:pPr>
        <w:pStyle w:val="KeinLeerraum"/>
        <w:rPr>
          <w:rFonts w:ascii="Advent Pro Medium" w:hAnsi="Advent Pro Medium"/>
          <w:sz w:val="24"/>
          <w:szCs w:val="24"/>
        </w:rPr>
      </w:pPr>
      <w:r w:rsidRPr="00FC4431">
        <w:rPr>
          <w:rFonts w:ascii="Advent Pro Medium" w:hAnsi="Advent Pro Medium"/>
          <w:sz w:val="24"/>
          <w:szCs w:val="24"/>
        </w:rPr>
        <w:t>Wir hoffen, Sie</w:t>
      </w:r>
      <w:r w:rsidR="002D430C" w:rsidRPr="00FC4431">
        <w:rPr>
          <w:rFonts w:ascii="Advent Pro Medium" w:hAnsi="Advent Pro Medium"/>
          <w:sz w:val="24"/>
          <w:szCs w:val="24"/>
        </w:rPr>
        <w:t xml:space="preserve"> finden</w:t>
      </w:r>
      <w:r w:rsidR="00286911" w:rsidRPr="00FC4431">
        <w:rPr>
          <w:rFonts w:ascii="Advent Pro Medium" w:hAnsi="Advent Pro Medium"/>
          <w:sz w:val="24"/>
          <w:szCs w:val="24"/>
        </w:rPr>
        <w:t xml:space="preserve"> den Weg in</w:t>
      </w:r>
      <w:r w:rsidR="002D430C" w:rsidRPr="00FC4431">
        <w:rPr>
          <w:rFonts w:ascii="Advent Pro Medium" w:hAnsi="Advent Pro Medium"/>
          <w:sz w:val="24"/>
          <w:szCs w:val="24"/>
        </w:rPr>
        <w:t xml:space="preserve"> </w:t>
      </w:r>
      <w:r w:rsidRPr="00FC4431">
        <w:rPr>
          <w:rFonts w:ascii="Advent Pro Medium" w:hAnsi="Advent Pro Medium"/>
          <w:sz w:val="24"/>
          <w:szCs w:val="24"/>
        </w:rPr>
        <w:t>unser Restaurant</w:t>
      </w:r>
      <w:r w:rsidR="005A45F2" w:rsidRPr="00FC4431">
        <w:rPr>
          <w:rFonts w:ascii="Advent Pro Medium" w:hAnsi="Advent Pro Medium"/>
          <w:sz w:val="24"/>
          <w:szCs w:val="24"/>
        </w:rPr>
        <w:t>!</w:t>
      </w:r>
    </w:p>
    <w:p w14:paraId="5790D662" w14:textId="77777777" w:rsidR="00DB588B" w:rsidRPr="00FC4431" w:rsidRDefault="00DB588B" w:rsidP="005018D8">
      <w:pPr>
        <w:pStyle w:val="KeinLeerraum"/>
        <w:rPr>
          <w:rFonts w:ascii="Advent Pro Medium" w:hAnsi="Advent Pro Medium"/>
          <w:sz w:val="24"/>
          <w:szCs w:val="24"/>
        </w:rPr>
      </w:pPr>
    </w:p>
    <w:p w14:paraId="3E68FFA8" w14:textId="387D9E8D" w:rsidR="00055F7F" w:rsidRPr="00FC4431" w:rsidRDefault="008254D2" w:rsidP="00713D67">
      <w:pPr>
        <w:pStyle w:val="KeinLeerraum"/>
        <w:numPr>
          <w:ilvl w:val="0"/>
          <w:numId w:val="3"/>
        </w:numPr>
        <w:rPr>
          <w:rFonts w:ascii="Advent Pro Medium" w:hAnsi="Advent Pro Medium"/>
          <w:sz w:val="24"/>
          <w:szCs w:val="24"/>
          <w:u w:val="single"/>
        </w:rPr>
      </w:pPr>
      <w:r w:rsidRPr="00FC4431">
        <w:rPr>
          <w:rFonts w:ascii="Advent Pro Medium" w:hAnsi="Advent Pro Medium"/>
          <w:sz w:val="24"/>
          <w:szCs w:val="24"/>
          <w:u w:val="single"/>
        </w:rPr>
        <w:t xml:space="preserve">Unsere </w:t>
      </w:r>
      <w:r w:rsidRPr="00FC4431">
        <w:rPr>
          <w:rFonts w:ascii="Advent Pro Medium" w:hAnsi="Advent Pro Medium"/>
          <w:b/>
          <w:bCs/>
          <w:sz w:val="24"/>
          <w:szCs w:val="24"/>
          <w:u w:val="single"/>
        </w:rPr>
        <w:t>Öffnungszeiten</w:t>
      </w:r>
      <w:r w:rsidR="00055F7F" w:rsidRPr="00FC4431">
        <w:rPr>
          <w:rFonts w:ascii="Advent Pro Medium" w:hAnsi="Advent Pro Medium"/>
          <w:sz w:val="24"/>
          <w:szCs w:val="24"/>
          <w:u w:val="single"/>
        </w:rPr>
        <w:t xml:space="preserve"> </w:t>
      </w:r>
      <w:r w:rsidR="00286911" w:rsidRPr="00FC4431">
        <w:rPr>
          <w:rFonts w:ascii="Advent Pro Medium" w:hAnsi="Advent Pro Medium"/>
          <w:sz w:val="24"/>
          <w:szCs w:val="24"/>
          <w:u w:val="single"/>
        </w:rPr>
        <w:t>f</w:t>
      </w:r>
      <w:r w:rsidR="00D4259D" w:rsidRPr="00FC4431">
        <w:rPr>
          <w:rFonts w:ascii="Advent Pro Medium" w:hAnsi="Advent Pro Medium"/>
          <w:sz w:val="24"/>
          <w:szCs w:val="24"/>
          <w:u w:val="single"/>
        </w:rPr>
        <w:t>inden Sie auf</w:t>
      </w:r>
      <w:r w:rsidR="00FC4431">
        <w:rPr>
          <w:rFonts w:ascii="Advent Pro Medium" w:hAnsi="Advent Pro Medium"/>
          <w:sz w:val="24"/>
          <w:szCs w:val="24"/>
        </w:rPr>
        <w:t xml:space="preserve">   </w:t>
      </w:r>
      <w:r w:rsidR="00FC4431" w:rsidRPr="00FC4431">
        <w:rPr>
          <w:rFonts w:ascii="Advent Pro Medium" w:hAnsi="Advent Pro Medium"/>
          <w:sz w:val="24"/>
          <w:szCs w:val="24"/>
        </w:rPr>
        <w:t xml:space="preserve">  </w:t>
      </w:r>
      <w:r w:rsidR="00FC4431" w:rsidRPr="00FC4431">
        <w:rPr>
          <w:rFonts w:ascii="Advent Pro Medium" w:hAnsi="Advent Pro Medium"/>
          <w:b/>
          <w:bCs/>
          <w:color w:val="4F81BD" w:themeColor="accent1"/>
          <w:sz w:val="28"/>
          <w:szCs w:val="28"/>
          <w:u w:val="single"/>
        </w:rPr>
        <w:t>www.</w:t>
      </w:r>
      <w:r w:rsidR="00D4259D" w:rsidRPr="00FC4431">
        <w:rPr>
          <w:rFonts w:ascii="Advent Pro Medium" w:hAnsi="Advent Pro Medium"/>
          <w:b/>
          <w:bCs/>
          <w:color w:val="4F81BD" w:themeColor="accent1"/>
          <w:sz w:val="28"/>
          <w:szCs w:val="28"/>
          <w:u w:val="single"/>
        </w:rPr>
        <w:t>oberfoerster.com</w:t>
      </w:r>
    </w:p>
    <w:p w14:paraId="2B224BEF" w14:textId="77777777" w:rsidR="00D4259D" w:rsidRPr="00FC4431" w:rsidRDefault="00D4259D" w:rsidP="005018D8">
      <w:pPr>
        <w:pStyle w:val="KeinLeerraum"/>
        <w:rPr>
          <w:rFonts w:ascii="Advent Pro Medium" w:hAnsi="Advent Pro Medium"/>
          <w:sz w:val="24"/>
          <w:szCs w:val="24"/>
          <w:u w:val="single"/>
        </w:rPr>
      </w:pPr>
    </w:p>
    <w:p w14:paraId="6D942D0A" w14:textId="64FF4944" w:rsidR="00F62B30" w:rsidRPr="00FC4431" w:rsidRDefault="00F62B30" w:rsidP="00F62B30">
      <w:pPr>
        <w:pStyle w:val="KeinLeerraum"/>
        <w:rPr>
          <w:rFonts w:ascii="Advent Pro Medium" w:hAnsi="Advent Pro Medium"/>
          <w:sz w:val="24"/>
          <w:szCs w:val="24"/>
        </w:rPr>
      </w:pPr>
      <w:r w:rsidRPr="00FC4431">
        <w:rPr>
          <w:rFonts w:ascii="Advent Pro Medium" w:hAnsi="Advent Pro Medium"/>
          <w:sz w:val="24"/>
          <w:szCs w:val="24"/>
        </w:rPr>
        <w:t>Wir bitten und empfehlen dringend Ihren Restaurantbesuch zu planen und zu reservieren</w:t>
      </w:r>
      <w:r w:rsidR="00E977B6">
        <w:rPr>
          <w:rFonts w:ascii="Advent Pro Medium" w:hAnsi="Advent Pro Medium"/>
          <w:sz w:val="24"/>
          <w:szCs w:val="24"/>
        </w:rPr>
        <w:t>.</w:t>
      </w:r>
    </w:p>
    <w:p w14:paraId="176B4076" w14:textId="5A19463D" w:rsidR="00F62B30" w:rsidRDefault="00F62B30" w:rsidP="00717AD4">
      <w:pPr>
        <w:pStyle w:val="KeinLeerraum"/>
        <w:rPr>
          <w:rFonts w:ascii="Advent Pro Medium" w:hAnsi="Advent Pro Medium"/>
          <w:sz w:val="20"/>
          <w:szCs w:val="20"/>
        </w:rPr>
      </w:pPr>
    </w:p>
    <w:p w14:paraId="2B017684" w14:textId="02BA68E4" w:rsidR="00867A42" w:rsidRPr="00717AD4" w:rsidRDefault="00D4259D" w:rsidP="00717AD4">
      <w:pPr>
        <w:pStyle w:val="KeinLeerraum"/>
        <w:numPr>
          <w:ilvl w:val="0"/>
          <w:numId w:val="3"/>
        </w:numPr>
        <w:spacing w:line="276" w:lineRule="auto"/>
        <w:rPr>
          <w:rFonts w:ascii="Advent Pro Medium" w:hAnsi="Advent Pro Medium"/>
          <w:b/>
          <w:bCs/>
          <w:sz w:val="28"/>
          <w:szCs w:val="28"/>
          <w:u w:val="single"/>
        </w:rPr>
      </w:pPr>
      <w:r w:rsidRPr="00717AD4">
        <w:rPr>
          <w:rFonts w:ascii="Advent Pro Medium" w:hAnsi="Advent Pro Medium"/>
          <w:b/>
          <w:bCs/>
          <w:sz w:val="28"/>
          <w:szCs w:val="28"/>
          <w:u w:val="single"/>
        </w:rPr>
        <w:t>Küchenschluss:</w:t>
      </w:r>
    </w:p>
    <w:p w14:paraId="5ECB44EA" w14:textId="327E9AC5" w:rsidR="00DB588B" w:rsidRDefault="00F5466A" w:rsidP="005018D8">
      <w:pPr>
        <w:pStyle w:val="KeinLeerraum"/>
        <w:rPr>
          <w:rFonts w:ascii="Advent Pro Medium" w:hAnsi="Advent Pro Medium"/>
          <w:sz w:val="24"/>
          <w:szCs w:val="24"/>
        </w:rPr>
      </w:pPr>
      <w:r w:rsidRPr="00FC4431">
        <w:rPr>
          <w:rFonts w:ascii="Advent Pro Medium" w:hAnsi="Advent Pro Medium"/>
          <w:sz w:val="24"/>
          <w:szCs w:val="24"/>
        </w:rPr>
        <w:t>Die letzte</w:t>
      </w:r>
      <w:r w:rsidR="000C5B94" w:rsidRPr="00FC4431">
        <w:rPr>
          <w:rFonts w:ascii="Advent Pro Medium" w:hAnsi="Advent Pro Medium"/>
          <w:sz w:val="24"/>
          <w:szCs w:val="24"/>
        </w:rPr>
        <w:t xml:space="preserve"> Speisenbestellung</w:t>
      </w:r>
      <w:r w:rsidR="00DB4E48">
        <w:rPr>
          <w:rFonts w:ascii="Advent Pro Medium" w:hAnsi="Advent Pro Medium"/>
          <w:sz w:val="24"/>
          <w:szCs w:val="24"/>
        </w:rPr>
        <w:t xml:space="preserve"> </w:t>
      </w:r>
      <w:r w:rsidR="00676EA0">
        <w:rPr>
          <w:rFonts w:ascii="Advent Pro Medium" w:hAnsi="Advent Pro Medium"/>
          <w:sz w:val="24"/>
          <w:szCs w:val="24"/>
        </w:rPr>
        <w:t xml:space="preserve">zum Verzehr </w:t>
      </w:r>
      <w:r w:rsidR="00DB4E48">
        <w:rPr>
          <w:rFonts w:ascii="Advent Pro Medium" w:hAnsi="Advent Pro Medium"/>
          <w:sz w:val="24"/>
          <w:szCs w:val="24"/>
        </w:rPr>
        <w:t xml:space="preserve">im </w:t>
      </w:r>
      <w:r w:rsidR="008050D0">
        <w:rPr>
          <w:rFonts w:ascii="Advent Pro Medium" w:hAnsi="Advent Pro Medium"/>
          <w:sz w:val="24"/>
          <w:szCs w:val="24"/>
        </w:rPr>
        <w:t>Restaurant</w:t>
      </w:r>
      <w:r w:rsidRPr="00FC4431">
        <w:rPr>
          <w:rFonts w:ascii="Advent Pro Medium" w:hAnsi="Advent Pro Medium"/>
          <w:sz w:val="24"/>
          <w:szCs w:val="24"/>
        </w:rPr>
        <w:t xml:space="preserve"> ist</w:t>
      </w:r>
      <w:r w:rsidR="000C5B94" w:rsidRPr="00FC4431">
        <w:rPr>
          <w:rFonts w:ascii="Advent Pro Medium" w:hAnsi="Advent Pro Medium"/>
          <w:sz w:val="24"/>
          <w:szCs w:val="24"/>
        </w:rPr>
        <w:t xml:space="preserve"> um </w:t>
      </w:r>
      <w:r w:rsidR="005B778D">
        <w:rPr>
          <w:rFonts w:ascii="Advent Pro Medium" w:hAnsi="Advent Pro Medium"/>
          <w:sz w:val="24"/>
          <w:szCs w:val="24"/>
        </w:rPr>
        <w:t>20:0</w:t>
      </w:r>
      <w:r w:rsidR="002849F2" w:rsidRPr="00FC4431">
        <w:rPr>
          <w:rFonts w:ascii="Advent Pro Medium" w:hAnsi="Advent Pro Medium"/>
          <w:sz w:val="24"/>
          <w:szCs w:val="24"/>
        </w:rPr>
        <w:t>0</w:t>
      </w:r>
      <w:r w:rsidR="000C5B94" w:rsidRPr="00FC4431">
        <w:rPr>
          <w:rFonts w:ascii="Advent Pro Medium" w:hAnsi="Advent Pro Medium"/>
          <w:sz w:val="24"/>
          <w:szCs w:val="24"/>
        </w:rPr>
        <w:t>Uhr möglich.</w:t>
      </w:r>
    </w:p>
    <w:p w14:paraId="42E0D36A" w14:textId="77777777" w:rsidR="00717AD4" w:rsidRPr="00717AD4" w:rsidRDefault="00717AD4" w:rsidP="008050D0">
      <w:pPr>
        <w:pStyle w:val="KeinLeerraum"/>
        <w:rPr>
          <w:rFonts w:ascii="Advent Pro Medium" w:hAnsi="Advent Pro Medium"/>
          <w:sz w:val="20"/>
          <w:szCs w:val="20"/>
        </w:rPr>
      </w:pPr>
    </w:p>
    <w:p w14:paraId="3B34BE97" w14:textId="1F1D62F8" w:rsidR="00DB588B" w:rsidRPr="00717AD4" w:rsidRDefault="000C5B94" w:rsidP="00676EA0">
      <w:pPr>
        <w:pStyle w:val="KeinLeerraum"/>
        <w:numPr>
          <w:ilvl w:val="0"/>
          <w:numId w:val="3"/>
        </w:numPr>
        <w:spacing w:line="276" w:lineRule="auto"/>
        <w:rPr>
          <w:rFonts w:ascii="Advent Pro Medium" w:hAnsi="Advent Pro Medium"/>
          <w:b/>
          <w:sz w:val="28"/>
          <w:szCs w:val="28"/>
          <w:u w:val="single"/>
        </w:rPr>
      </w:pPr>
      <w:r w:rsidRPr="00717AD4">
        <w:rPr>
          <w:rFonts w:ascii="Advent Pro Medium" w:hAnsi="Advent Pro Medium"/>
          <w:b/>
          <w:sz w:val="28"/>
          <w:szCs w:val="28"/>
          <w:u w:val="single"/>
        </w:rPr>
        <w:t>Essen zum Mitnehmen</w:t>
      </w:r>
    </w:p>
    <w:p w14:paraId="0059F0CD" w14:textId="51F9480E" w:rsidR="00950913" w:rsidRPr="00FC4431" w:rsidRDefault="000B6C63" w:rsidP="00713D67">
      <w:pPr>
        <w:pStyle w:val="KeinLeerraum"/>
        <w:numPr>
          <w:ilvl w:val="0"/>
          <w:numId w:val="1"/>
        </w:numPr>
        <w:rPr>
          <w:rFonts w:ascii="Advent Pro Medium" w:hAnsi="Advent Pro Medium"/>
          <w:sz w:val="24"/>
          <w:szCs w:val="24"/>
        </w:rPr>
      </w:pPr>
      <w:r w:rsidRPr="00FC4431">
        <w:rPr>
          <w:rFonts w:ascii="Advent Pro Medium" w:hAnsi="Advent Pro Medium"/>
          <w:sz w:val="24"/>
          <w:szCs w:val="24"/>
        </w:rPr>
        <w:t>Sollten Sie lie</w:t>
      </w:r>
      <w:r w:rsidR="000C4857" w:rsidRPr="00FC4431">
        <w:rPr>
          <w:rFonts w:ascii="Advent Pro Medium" w:hAnsi="Advent Pro Medium"/>
          <w:sz w:val="24"/>
          <w:szCs w:val="24"/>
        </w:rPr>
        <w:t xml:space="preserve">ber auf Ihren eigenen vier Rädern </w:t>
      </w:r>
      <w:r w:rsidR="000C5B94" w:rsidRPr="00FC4431">
        <w:rPr>
          <w:rFonts w:ascii="Advent Pro Medium" w:hAnsi="Advent Pro Medium"/>
          <w:sz w:val="24"/>
          <w:szCs w:val="24"/>
        </w:rPr>
        <w:t>essen</w:t>
      </w:r>
      <w:r w:rsidR="00F5466A" w:rsidRPr="00FC4431">
        <w:rPr>
          <w:rFonts w:ascii="Advent Pro Medium" w:hAnsi="Advent Pro Medium"/>
          <w:sz w:val="24"/>
          <w:szCs w:val="24"/>
        </w:rPr>
        <w:t>,</w:t>
      </w:r>
      <w:r w:rsidR="000C5B94" w:rsidRPr="00FC4431">
        <w:rPr>
          <w:rFonts w:ascii="Advent Pro Medium" w:hAnsi="Advent Pro Medium"/>
          <w:sz w:val="24"/>
          <w:szCs w:val="24"/>
        </w:rPr>
        <w:t xml:space="preserve"> finden Sie auf der Rückseite</w:t>
      </w:r>
      <w:r w:rsidR="000C4857" w:rsidRPr="00FC4431">
        <w:rPr>
          <w:rFonts w:ascii="Advent Pro Medium" w:hAnsi="Advent Pro Medium"/>
          <w:sz w:val="24"/>
          <w:szCs w:val="24"/>
        </w:rPr>
        <w:t xml:space="preserve"> unsere</w:t>
      </w:r>
      <w:r w:rsidR="00F5466A" w:rsidRPr="00FC4431">
        <w:rPr>
          <w:rFonts w:ascii="Advent Pro Medium" w:hAnsi="Advent Pro Medium"/>
          <w:sz w:val="24"/>
          <w:szCs w:val="24"/>
        </w:rPr>
        <w:t xml:space="preserve"> </w:t>
      </w:r>
      <w:r w:rsidR="000C4857" w:rsidRPr="00FC4431">
        <w:rPr>
          <w:rFonts w:ascii="Advent Pro Medium" w:hAnsi="Advent Pro Medium"/>
          <w:sz w:val="24"/>
          <w:szCs w:val="24"/>
        </w:rPr>
        <w:t>Außer-Haus-Karte.</w:t>
      </w:r>
    </w:p>
    <w:p w14:paraId="3A0AA794" w14:textId="18D78DCB" w:rsidR="00DB588B" w:rsidRDefault="00297CEF" w:rsidP="00713D67">
      <w:pPr>
        <w:pStyle w:val="KeinLeerraum"/>
        <w:numPr>
          <w:ilvl w:val="0"/>
          <w:numId w:val="1"/>
        </w:numPr>
        <w:rPr>
          <w:rFonts w:ascii="Advent Pro Medium" w:hAnsi="Advent Pro Medium"/>
          <w:sz w:val="24"/>
          <w:szCs w:val="24"/>
        </w:rPr>
      </w:pPr>
      <w:r w:rsidRPr="00FC4431">
        <w:rPr>
          <w:rFonts w:ascii="Advent Pro Medium" w:hAnsi="Advent Pro Medium"/>
          <w:sz w:val="24"/>
          <w:szCs w:val="24"/>
        </w:rPr>
        <w:t>Außer-Haus-</w:t>
      </w:r>
      <w:r w:rsidR="000C5B94" w:rsidRPr="00FC4431">
        <w:rPr>
          <w:rFonts w:ascii="Advent Pro Medium" w:hAnsi="Advent Pro Medium"/>
          <w:sz w:val="24"/>
          <w:szCs w:val="24"/>
        </w:rPr>
        <w:t>Bestellungen</w:t>
      </w:r>
      <w:r w:rsidR="000C4857" w:rsidRPr="00FC4431">
        <w:rPr>
          <w:rFonts w:ascii="Advent Pro Medium" w:hAnsi="Advent Pro Medium"/>
          <w:sz w:val="24"/>
          <w:szCs w:val="24"/>
        </w:rPr>
        <w:t xml:space="preserve"> nehmen wir </w:t>
      </w:r>
      <w:r w:rsidR="00BA11D6" w:rsidRPr="00FC4431">
        <w:rPr>
          <w:rFonts w:ascii="Advent Pro Medium" w:hAnsi="Advent Pro Medium"/>
          <w:b/>
          <w:bCs/>
          <w:sz w:val="24"/>
          <w:szCs w:val="24"/>
        </w:rPr>
        <w:t>bis</w:t>
      </w:r>
      <w:r w:rsidR="00676EA0">
        <w:rPr>
          <w:rFonts w:ascii="Advent Pro Medium" w:hAnsi="Advent Pro Medium"/>
          <w:b/>
          <w:bCs/>
          <w:sz w:val="24"/>
          <w:szCs w:val="24"/>
        </w:rPr>
        <w:t xml:space="preserve"> spätestens</w:t>
      </w:r>
      <w:r w:rsidR="00BA11D6" w:rsidRPr="00FC4431">
        <w:rPr>
          <w:rFonts w:ascii="Advent Pro Medium" w:hAnsi="Advent Pro Medium"/>
          <w:b/>
          <w:bCs/>
          <w:sz w:val="24"/>
          <w:szCs w:val="24"/>
        </w:rPr>
        <w:t xml:space="preserve"> </w:t>
      </w:r>
      <w:r w:rsidR="008254D2" w:rsidRPr="00FC4431">
        <w:rPr>
          <w:rFonts w:ascii="Advent Pro Medium" w:hAnsi="Advent Pro Medium"/>
          <w:b/>
          <w:sz w:val="24"/>
          <w:szCs w:val="24"/>
        </w:rPr>
        <w:t>1</w:t>
      </w:r>
      <w:r w:rsidR="006917E2">
        <w:rPr>
          <w:rFonts w:ascii="Advent Pro Medium" w:hAnsi="Advent Pro Medium"/>
          <w:b/>
          <w:sz w:val="24"/>
          <w:szCs w:val="24"/>
        </w:rPr>
        <w:t>9</w:t>
      </w:r>
      <w:r w:rsidR="00D4259D" w:rsidRPr="00FC4431">
        <w:rPr>
          <w:rFonts w:ascii="Advent Pro Medium" w:hAnsi="Advent Pro Medium"/>
          <w:b/>
          <w:sz w:val="24"/>
          <w:szCs w:val="24"/>
        </w:rPr>
        <w:t>:30</w:t>
      </w:r>
      <w:r w:rsidR="008254D2" w:rsidRPr="00FC4431">
        <w:rPr>
          <w:rFonts w:ascii="Advent Pro Medium" w:hAnsi="Advent Pro Medium"/>
          <w:b/>
          <w:sz w:val="24"/>
          <w:szCs w:val="24"/>
        </w:rPr>
        <w:t xml:space="preserve"> </w:t>
      </w:r>
      <w:r w:rsidR="008254D2" w:rsidRPr="00FC4431">
        <w:rPr>
          <w:rFonts w:ascii="Advent Pro Medium" w:hAnsi="Advent Pro Medium"/>
          <w:sz w:val="24"/>
          <w:szCs w:val="24"/>
        </w:rPr>
        <w:t>Uhr entgegen</w:t>
      </w:r>
      <w:r w:rsidR="004F4832" w:rsidRPr="00FC4431">
        <w:rPr>
          <w:rFonts w:ascii="Advent Pro Medium" w:hAnsi="Advent Pro Medium"/>
          <w:sz w:val="24"/>
          <w:szCs w:val="24"/>
        </w:rPr>
        <w:t xml:space="preserve"> und Sie holen</w:t>
      </w:r>
      <w:r w:rsidR="006D3A44" w:rsidRPr="00FC4431">
        <w:rPr>
          <w:rFonts w:ascii="Advent Pro Medium" w:hAnsi="Advent Pro Medium"/>
          <w:sz w:val="24"/>
          <w:szCs w:val="24"/>
        </w:rPr>
        <w:t xml:space="preserve"> bis </w:t>
      </w:r>
      <w:r w:rsidR="006917E2">
        <w:rPr>
          <w:rFonts w:ascii="Advent Pro Medium" w:hAnsi="Advent Pro Medium"/>
          <w:sz w:val="24"/>
          <w:szCs w:val="24"/>
        </w:rPr>
        <w:t>20</w:t>
      </w:r>
      <w:r w:rsidR="006D3A44" w:rsidRPr="00FC4431">
        <w:rPr>
          <w:rFonts w:ascii="Advent Pro Medium" w:hAnsi="Advent Pro Medium"/>
          <w:sz w:val="24"/>
          <w:szCs w:val="24"/>
        </w:rPr>
        <w:t>:</w:t>
      </w:r>
      <w:r w:rsidR="00D4259D" w:rsidRPr="00FC4431">
        <w:rPr>
          <w:rFonts w:ascii="Advent Pro Medium" w:hAnsi="Advent Pro Medium"/>
          <w:sz w:val="24"/>
          <w:szCs w:val="24"/>
        </w:rPr>
        <w:t>0</w:t>
      </w:r>
      <w:r w:rsidR="006D3A44" w:rsidRPr="00FC4431">
        <w:rPr>
          <w:rFonts w:ascii="Advent Pro Medium" w:hAnsi="Advent Pro Medium"/>
          <w:sz w:val="24"/>
          <w:szCs w:val="24"/>
        </w:rPr>
        <w:t>0 Uhr</w:t>
      </w:r>
      <w:r w:rsidR="006917E2">
        <w:rPr>
          <w:rFonts w:ascii="Advent Pro Medium" w:hAnsi="Advent Pro Medium"/>
          <w:sz w:val="24"/>
          <w:szCs w:val="24"/>
        </w:rPr>
        <w:t xml:space="preserve"> ab.</w:t>
      </w:r>
    </w:p>
    <w:p w14:paraId="681B12D5" w14:textId="5BB5A11F" w:rsidR="00F62B30" w:rsidRPr="00676EA0" w:rsidRDefault="00F62B30" w:rsidP="00676EA0">
      <w:pPr>
        <w:pStyle w:val="KeinLeerraum"/>
        <w:numPr>
          <w:ilvl w:val="0"/>
          <w:numId w:val="1"/>
        </w:numPr>
        <w:rPr>
          <w:rFonts w:ascii="Advent Pro Medium" w:hAnsi="Advent Pro Medium"/>
          <w:sz w:val="24"/>
          <w:szCs w:val="24"/>
        </w:rPr>
      </w:pPr>
      <w:r w:rsidRPr="00676EA0">
        <w:rPr>
          <w:rFonts w:ascii="Advent Pro Medium" w:hAnsi="Advent Pro Medium"/>
          <w:sz w:val="24"/>
          <w:szCs w:val="24"/>
        </w:rPr>
        <w:t>Wir nutzen Pfandgeschirr von „</w:t>
      </w:r>
      <w:proofErr w:type="spellStart"/>
      <w:r w:rsidRPr="00676EA0">
        <w:rPr>
          <w:rFonts w:ascii="Advent Pro Medium" w:hAnsi="Advent Pro Medium"/>
          <w:sz w:val="24"/>
          <w:szCs w:val="24"/>
        </w:rPr>
        <w:t>vytal</w:t>
      </w:r>
      <w:proofErr w:type="spellEnd"/>
      <w:r w:rsidRPr="00676EA0">
        <w:rPr>
          <w:rFonts w:ascii="Advent Pro Medium" w:hAnsi="Advent Pro Medium"/>
          <w:sz w:val="24"/>
          <w:szCs w:val="24"/>
        </w:rPr>
        <w:t xml:space="preserve">“ </w:t>
      </w:r>
      <w:r w:rsidRPr="00676EA0">
        <w:rPr>
          <w:rFonts w:ascii="Times New Roman" w:hAnsi="Times New Roman" w:cs="Times New Roman"/>
          <w:sz w:val="24"/>
          <w:szCs w:val="24"/>
        </w:rPr>
        <w:t>–</w:t>
      </w:r>
      <w:r w:rsidRPr="00676EA0">
        <w:rPr>
          <w:rFonts w:ascii="Advent Pro Medium" w:hAnsi="Advent Pro Medium"/>
          <w:sz w:val="24"/>
          <w:szCs w:val="24"/>
        </w:rPr>
        <w:t xml:space="preserve"> es ist kostenlos für Sie!</w:t>
      </w:r>
    </w:p>
    <w:p w14:paraId="17E2A3CB" w14:textId="07906456" w:rsidR="00F62B30" w:rsidRPr="00FC4431" w:rsidRDefault="00F62B30" w:rsidP="00713D67">
      <w:pPr>
        <w:pStyle w:val="KeinLeerraum"/>
        <w:ind w:firstLine="708"/>
        <w:rPr>
          <w:rFonts w:ascii="Advent Pro Medium" w:hAnsi="Advent Pro Medium"/>
          <w:sz w:val="24"/>
          <w:szCs w:val="24"/>
        </w:rPr>
      </w:pPr>
      <w:r w:rsidRPr="00FC4431">
        <w:rPr>
          <w:rFonts w:ascii="Advent Pro Medium" w:hAnsi="Advent Pro Medium"/>
          <w:sz w:val="24"/>
          <w:szCs w:val="24"/>
        </w:rPr>
        <w:t>„</w:t>
      </w:r>
      <w:proofErr w:type="spellStart"/>
      <w:r w:rsidRPr="00FC4431">
        <w:rPr>
          <w:rFonts w:ascii="Advent Pro Medium" w:hAnsi="Advent Pro Medium"/>
          <w:sz w:val="24"/>
          <w:szCs w:val="24"/>
        </w:rPr>
        <w:t>vytal</w:t>
      </w:r>
      <w:proofErr w:type="spellEnd"/>
      <w:r w:rsidRPr="00FC4431">
        <w:rPr>
          <w:rFonts w:ascii="Advent Pro Medium" w:hAnsi="Advent Pro Medium"/>
          <w:sz w:val="24"/>
          <w:szCs w:val="24"/>
        </w:rPr>
        <w:t xml:space="preserve">-app“ herunterladen, </w:t>
      </w:r>
      <w:proofErr w:type="spellStart"/>
      <w:r w:rsidRPr="00FC4431">
        <w:rPr>
          <w:rFonts w:ascii="Advent Pro Medium" w:hAnsi="Advent Pro Medium"/>
          <w:sz w:val="24"/>
          <w:szCs w:val="24"/>
        </w:rPr>
        <w:t>account</w:t>
      </w:r>
      <w:proofErr w:type="spellEnd"/>
      <w:r w:rsidRPr="00FC4431">
        <w:rPr>
          <w:rFonts w:ascii="Advent Pro Medium" w:hAnsi="Advent Pro Medium"/>
          <w:sz w:val="24"/>
          <w:szCs w:val="24"/>
        </w:rPr>
        <w:t xml:space="preserve"> einrichten und los geht´s!</w:t>
      </w:r>
    </w:p>
    <w:p w14:paraId="690D398E" w14:textId="6812FF14" w:rsidR="004F4832" w:rsidRDefault="004F4832" w:rsidP="008254D2">
      <w:pPr>
        <w:pStyle w:val="KeinLeerraum"/>
        <w:rPr>
          <w:rFonts w:ascii="Advent Pro Medium" w:hAnsi="Advent Pro Medium"/>
          <w:sz w:val="24"/>
          <w:szCs w:val="24"/>
        </w:rPr>
      </w:pPr>
    </w:p>
    <w:p w14:paraId="4DE052B8" w14:textId="31D22C45" w:rsidR="001D4BC0" w:rsidRDefault="001D4BC0" w:rsidP="001D4BC0">
      <w:pPr>
        <w:pStyle w:val="KeinLeerraum"/>
        <w:rPr>
          <w:rFonts w:ascii="Advent Pro Medium" w:hAnsi="Advent Pro Medium"/>
          <w:sz w:val="24"/>
          <w:szCs w:val="24"/>
        </w:rPr>
      </w:pPr>
    </w:p>
    <w:p w14:paraId="66F91B38" w14:textId="77777777" w:rsidR="001D4BC0" w:rsidRPr="00FC4431" w:rsidRDefault="001D4BC0" w:rsidP="001D4BC0">
      <w:pPr>
        <w:pStyle w:val="KeinLeerraum"/>
        <w:rPr>
          <w:rFonts w:ascii="Advent Pro Medium" w:hAnsi="Advent Pro Medium"/>
          <w:sz w:val="24"/>
          <w:szCs w:val="24"/>
        </w:rPr>
      </w:pPr>
    </w:p>
    <w:p w14:paraId="5ECD2A17" w14:textId="37564763" w:rsidR="00F62B30" w:rsidRPr="00FC4431" w:rsidRDefault="00F36691" w:rsidP="00FC4431">
      <w:pPr>
        <w:pStyle w:val="KeinLeerraum"/>
        <w:jc w:val="center"/>
        <w:rPr>
          <w:rFonts w:ascii="Advent Pro Medium" w:hAnsi="Advent Pro Medium" w:cstheme="minorHAnsi"/>
          <w:b/>
          <w:bCs/>
          <w:sz w:val="24"/>
          <w:szCs w:val="24"/>
        </w:rPr>
      </w:pPr>
      <w:r w:rsidRPr="00FC4431">
        <w:rPr>
          <w:rFonts w:ascii="Advent Pro Medium" w:hAnsi="Advent Pro Medium"/>
          <w:sz w:val="24"/>
          <w:szCs w:val="24"/>
        </w:rPr>
        <w:t>Für Bestellungen/Reservierungen erreichen Sie uns vor Ort oder</w:t>
      </w:r>
      <w:r w:rsidR="000C5B94" w:rsidRPr="00FC4431">
        <w:rPr>
          <w:rFonts w:ascii="Advent Pro Medium" w:hAnsi="Advent Pro Medium"/>
          <w:sz w:val="24"/>
          <w:szCs w:val="24"/>
        </w:rPr>
        <w:t xml:space="preserve"> telefonisch</w:t>
      </w:r>
      <w:r w:rsidR="00FC4431">
        <w:rPr>
          <w:rFonts w:ascii="Advent Pro Medium" w:hAnsi="Advent Pro Medium"/>
          <w:sz w:val="24"/>
          <w:szCs w:val="24"/>
        </w:rPr>
        <w:t>:</w:t>
      </w:r>
      <w:r w:rsidR="004E0A21" w:rsidRPr="00FC4431">
        <w:rPr>
          <w:rFonts w:ascii="Advent Pro Medium" w:hAnsi="Advent Pro Medium" w:cstheme="minorHAnsi"/>
          <w:b/>
          <w:sz w:val="24"/>
          <w:szCs w:val="24"/>
        </w:rPr>
        <w:t xml:space="preserve"> </w:t>
      </w:r>
      <w:r w:rsidR="00D4259D" w:rsidRPr="00FC4431">
        <w:rPr>
          <w:rFonts w:ascii="Advent Pro Medium" w:hAnsi="Advent Pro Medium" w:cstheme="minorHAnsi"/>
          <w:b/>
          <w:bCs/>
          <w:sz w:val="24"/>
          <w:szCs w:val="24"/>
        </w:rPr>
        <w:t>0160</w:t>
      </w:r>
      <w:r w:rsidR="00FC4431">
        <w:rPr>
          <w:rFonts w:ascii="Advent Pro Medium" w:hAnsi="Advent Pro Medium" w:cstheme="minorHAnsi"/>
          <w:b/>
          <w:bCs/>
          <w:sz w:val="24"/>
          <w:szCs w:val="24"/>
        </w:rPr>
        <w:t xml:space="preserve"> </w:t>
      </w:r>
      <w:r w:rsidR="00713D6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C4431">
        <w:rPr>
          <w:rFonts w:ascii="Advent Pro Medium" w:hAnsi="Advent Pro Medium" w:cstheme="minorHAnsi"/>
          <w:b/>
          <w:bCs/>
          <w:sz w:val="24"/>
          <w:szCs w:val="24"/>
        </w:rPr>
        <w:t xml:space="preserve"> </w:t>
      </w:r>
      <w:r w:rsidR="00D4259D" w:rsidRPr="00FC4431">
        <w:rPr>
          <w:rFonts w:ascii="Advent Pro Medium" w:hAnsi="Advent Pro Medium" w:cstheme="minorHAnsi"/>
          <w:b/>
          <w:bCs/>
          <w:sz w:val="24"/>
          <w:szCs w:val="24"/>
        </w:rPr>
        <w:t>909</w:t>
      </w:r>
      <w:r w:rsidR="00713D67">
        <w:rPr>
          <w:rFonts w:ascii="Advent Pro Medium" w:hAnsi="Advent Pro Medium" w:cstheme="minorHAnsi"/>
          <w:b/>
          <w:bCs/>
          <w:sz w:val="24"/>
          <w:szCs w:val="24"/>
        </w:rPr>
        <w:t xml:space="preserve"> </w:t>
      </w:r>
      <w:r w:rsidR="00D4259D" w:rsidRPr="00FC4431">
        <w:rPr>
          <w:rFonts w:ascii="Advent Pro Medium" w:hAnsi="Advent Pro Medium" w:cstheme="minorHAnsi"/>
          <w:b/>
          <w:bCs/>
          <w:sz w:val="24"/>
          <w:szCs w:val="24"/>
        </w:rPr>
        <w:t>391</w:t>
      </w:r>
      <w:r w:rsidR="00713D67">
        <w:rPr>
          <w:rFonts w:ascii="Advent Pro Medium" w:hAnsi="Advent Pro Medium" w:cstheme="minorHAnsi"/>
          <w:b/>
          <w:bCs/>
          <w:sz w:val="24"/>
          <w:szCs w:val="24"/>
        </w:rPr>
        <w:t xml:space="preserve"> </w:t>
      </w:r>
      <w:r w:rsidR="00D4259D" w:rsidRPr="00FC4431">
        <w:rPr>
          <w:rFonts w:ascii="Advent Pro Medium" w:hAnsi="Advent Pro Medium" w:cstheme="minorHAnsi"/>
          <w:b/>
          <w:bCs/>
          <w:sz w:val="24"/>
          <w:szCs w:val="24"/>
        </w:rPr>
        <w:t>80</w:t>
      </w:r>
    </w:p>
    <w:p w14:paraId="20E467A8" w14:textId="03FD84EC" w:rsidR="00D4259D" w:rsidRPr="00FC4431" w:rsidRDefault="00D4259D" w:rsidP="00FC4431">
      <w:pPr>
        <w:pStyle w:val="KeinLeerraum"/>
        <w:jc w:val="center"/>
        <w:rPr>
          <w:rFonts w:ascii="Advent Pro Medium" w:hAnsi="Advent Pro Medium" w:cstheme="minorHAnsi"/>
          <w:b/>
          <w:bCs/>
          <w:sz w:val="24"/>
          <w:szCs w:val="24"/>
        </w:rPr>
      </w:pPr>
      <w:r w:rsidRPr="00FC4431">
        <w:rPr>
          <w:rFonts w:ascii="Advent Pro Medium" w:hAnsi="Advent Pro Medium" w:cstheme="minorHAnsi"/>
          <w:b/>
          <w:bCs/>
          <w:sz w:val="24"/>
          <w:szCs w:val="24"/>
        </w:rPr>
        <w:t>(</w:t>
      </w:r>
      <w:proofErr w:type="spellStart"/>
      <w:r w:rsidRPr="00FC4431">
        <w:rPr>
          <w:rFonts w:ascii="Advent Pro Medium" w:hAnsi="Advent Pro Medium" w:cstheme="minorHAnsi"/>
          <w:b/>
          <w:bCs/>
          <w:sz w:val="24"/>
          <w:szCs w:val="24"/>
        </w:rPr>
        <w:t>Whatsapp</w:t>
      </w:r>
      <w:proofErr w:type="spellEnd"/>
      <w:r w:rsidRPr="00FC4431">
        <w:rPr>
          <w:rFonts w:ascii="Advent Pro Medium" w:hAnsi="Advent Pro Medium" w:cstheme="minorHAnsi"/>
          <w:b/>
          <w:bCs/>
          <w:sz w:val="24"/>
          <w:szCs w:val="24"/>
        </w:rPr>
        <w:t xml:space="preserve"> ist</w:t>
      </w:r>
      <w:r w:rsidR="00867A42">
        <w:rPr>
          <w:rFonts w:ascii="Advent Pro Medium" w:hAnsi="Advent Pro Medium" w:cstheme="minorHAnsi"/>
          <w:b/>
          <w:bCs/>
          <w:sz w:val="24"/>
          <w:szCs w:val="24"/>
        </w:rPr>
        <w:t xml:space="preserve"> auch</w:t>
      </w:r>
      <w:r w:rsidRPr="00FC4431">
        <w:rPr>
          <w:rFonts w:ascii="Advent Pro Medium" w:hAnsi="Advent Pro Medium" w:cstheme="minorHAnsi"/>
          <w:b/>
          <w:bCs/>
          <w:sz w:val="24"/>
          <w:szCs w:val="24"/>
        </w:rPr>
        <w:t xml:space="preserve"> möglich</w:t>
      </w:r>
      <w:r w:rsidR="00F62B30" w:rsidRPr="00FC4431">
        <w:rPr>
          <w:rFonts w:ascii="Advent Pro Medium" w:hAnsi="Advent Pro Medium" w:cstheme="minorHAnsi"/>
          <w:b/>
          <w:bCs/>
          <w:sz w:val="24"/>
          <w:szCs w:val="24"/>
        </w:rPr>
        <w:t>)</w:t>
      </w:r>
    </w:p>
    <w:p w14:paraId="5654A511" w14:textId="084D6C00" w:rsidR="00DB588B" w:rsidRPr="00FC4431" w:rsidRDefault="00DB588B" w:rsidP="008254D2">
      <w:pPr>
        <w:pStyle w:val="KeinLeerraum"/>
        <w:rPr>
          <w:rFonts w:ascii="Advent Pro Medium" w:hAnsi="Advent Pro Medium" w:cstheme="minorHAnsi"/>
          <w:b/>
          <w:bCs/>
          <w:sz w:val="24"/>
          <w:szCs w:val="24"/>
        </w:rPr>
      </w:pPr>
    </w:p>
    <w:p w14:paraId="1D34E1EB" w14:textId="50C00BA4" w:rsidR="00DB588B" w:rsidRDefault="00DB588B" w:rsidP="00713D67">
      <w:pPr>
        <w:pStyle w:val="KeinLeerraum"/>
        <w:jc w:val="center"/>
        <w:rPr>
          <w:rFonts w:ascii="Advent Pro Medium" w:hAnsi="Advent Pro Medium" w:cstheme="minorHAnsi"/>
          <w:b/>
          <w:bCs/>
          <w:sz w:val="24"/>
          <w:szCs w:val="24"/>
        </w:rPr>
      </w:pPr>
      <w:r w:rsidRPr="00FC4431">
        <w:rPr>
          <w:rFonts w:ascii="Advent Pro Medium" w:hAnsi="Advent Pro Medium" w:cstheme="minorHAnsi"/>
          <w:b/>
          <w:bCs/>
          <w:sz w:val="24"/>
          <w:szCs w:val="24"/>
        </w:rPr>
        <w:t>Wir freuen uns auf Sie!</w:t>
      </w:r>
    </w:p>
    <w:p w14:paraId="4A2A6FDF" w14:textId="782FFF1A" w:rsidR="00F62B30" w:rsidRDefault="00320606" w:rsidP="008254D2">
      <w:pPr>
        <w:pStyle w:val="KeinLeerraum"/>
        <w:rPr>
          <w:rFonts w:ascii="Helvetica" w:hAnsi="Helvetica" w:cstheme="minorHAnsi"/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64896" behindDoc="1" locked="0" layoutInCell="1" allowOverlap="1" wp14:anchorId="0ED9DA95" wp14:editId="4D69AF2B">
            <wp:simplePos x="0" y="0"/>
            <wp:positionH relativeFrom="column">
              <wp:posOffset>360680</wp:posOffset>
            </wp:positionH>
            <wp:positionV relativeFrom="paragraph">
              <wp:posOffset>9525</wp:posOffset>
            </wp:positionV>
            <wp:extent cx="3518535" cy="775335"/>
            <wp:effectExtent l="0" t="0" r="5715" b="0"/>
            <wp:wrapThrough wrapText="bothSides">
              <wp:wrapPolygon edited="0">
                <wp:start x="1637" y="0"/>
                <wp:lineTo x="0" y="531"/>
                <wp:lineTo x="0" y="12206"/>
                <wp:lineTo x="936" y="17514"/>
                <wp:lineTo x="1403" y="17514"/>
                <wp:lineTo x="1403" y="20167"/>
                <wp:lineTo x="12396" y="20167"/>
                <wp:lineTo x="12513" y="17514"/>
                <wp:lineTo x="18828" y="17514"/>
                <wp:lineTo x="21518" y="14860"/>
                <wp:lineTo x="21518" y="5838"/>
                <wp:lineTo x="14267" y="0"/>
                <wp:lineTo x="1637" y="0"/>
              </wp:wrapPolygon>
            </wp:wrapThrough>
            <wp:docPr id="4" name="Grafik 4" descr="C:\Users\Bastian\AppData\Local\Microsoft\Windows\INetCache\Content.Word\Oberförster_Logo_4c_kle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7753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DC79" w14:textId="51DF2234" w:rsidR="006523F9" w:rsidRPr="00950913" w:rsidRDefault="006523F9" w:rsidP="006523F9">
      <w:pPr>
        <w:pStyle w:val="KeinLeerraum"/>
        <w:rPr>
          <w:rFonts w:ascii="Helvetica" w:hAnsi="Helvetica"/>
          <w:sz w:val="20"/>
          <w:szCs w:val="20"/>
        </w:rPr>
      </w:pPr>
    </w:p>
    <w:p w14:paraId="2DD6C1BC" w14:textId="77777777" w:rsidR="006523F9" w:rsidRDefault="006523F9" w:rsidP="006523F9">
      <w:pPr>
        <w:pStyle w:val="KeinLeerraum"/>
        <w:rPr>
          <w:rFonts w:ascii="Helvetica" w:hAnsi="Helvetica"/>
        </w:rPr>
      </w:pPr>
    </w:p>
    <w:p w14:paraId="22D3107B" w14:textId="77777777" w:rsidR="006523F9" w:rsidRDefault="006523F9" w:rsidP="006523F9">
      <w:pPr>
        <w:pStyle w:val="KeinLeerraum"/>
        <w:rPr>
          <w:rFonts w:ascii="Helvetica" w:hAnsi="Helvetica"/>
        </w:rPr>
      </w:pPr>
    </w:p>
    <w:p w14:paraId="162C0797" w14:textId="77777777" w:rsidR="006523F9" w:rsidRDefault="006523F9" w:rsidP="006523F9">
      <w:pPr>
        <w:pStyle w:val="KeinLeerraum"/>
        <w:rPr>
          <w:rFonts w:ascii="Helvetica" w:hAnsi="Helvetica"/>
        </w:rPr>
      </w:pPr>
    </w:p>
    <w:p w14:paraId="5C5F40CB" w14:textId="12259876" w:rsidR="006523F9" w:rsidRDefault="006523F9" w:rsidP="006523F9">
      <w:pPr>
        <w:pStyle w:val="KeinLeerraum"/>
        <w:rPr>
          <w:rFonts w:ascii="Helvetica" w:hAnsi="Helvetica"/>
        </w:rPr>
      </w:pPr>
    </w:p>
    <w:p w14:paraId="4756983F" w14:textId="77777777" w:rsidR="00532EC5" w:rsidRDefault="00532EC5" w:rsidP="006523F9">
      <w:pPr>
        <w:pStyle w:val="KeinLeerraum"/>
        <w:rPr>
          <w:rFonts w:ascii="Helvetica" w:hAnsi="Helvetica"/>
        </w:rPr>
      </w:pPr>
    </w:p>
    <w:p w14:paraId="5DC65A7E" w14:textId="77777777" w:rsidR="00BD72B2" w:rsidRPr="00FC4431" w:rsidRDefault="00BD72B2" w:rsidP="00BD72B2">
      <w:pPr>
        <w:pStyle w:val="KeinLeerraum"/>
        <w:rPr>
          <w:rFonts w:ascii="Advent Pro Medium" w:hAnsi="Advent Pro Medium"/>
          <w:sz w:val="24"/>
          <w:szCs w:val="24"/>
        </w:rPr>
      </w:pPr>
      <w:r w:rsidRPr="00FC4431">
        <w:rPr>
          <w:rFonts w:ascii="Advent Pro Medium" w:hAnsi="Advent Pro Medium"/>
          <w:sz w:val="24"/>
          <w:szCs w:val="24"/>
        </w:rPr>
        <w:t>Schön, dass Sie da sind!</w:t>
      </w:r>
    </w:p>
    <w:p w14:paraId="1D8A843E" w14:textId="77777777" w:rsidR="00BD72B2" w:rsidRPr="00FC4431" w:rsidRDefault="00BD72B2" w:rsidP="00BD72B2">
      <w:pPr>
        <w:pStyle w:val="KeinLeerraum"/>
        <w:rPr>
          <w:rFonts w:ascii="Advent Pro Medium" w:hAnsi="Advent Pro Medium"/>
          <w:sz w:val="24"/>
          <w:szCs w:val="24"/>
        </w:rPr>
      </w:pPr>
      <w:r w:rsidRPr="00FC4431">
        <w:rPr>
          <w:rFonts w:ascii="Advent Pro Medium" w:hAnsi="Advent Pro Medium"/>
          <w:sz w:val="24"/>
          <w:szCs w:val="24"/>
        </w:rPr>
        <w:t>Wir hoffen, Sie finden den Weg in unser Restaurant!</w:t>
      </w:r>
    </w:p>
    <w:p w14:paraId="66000AA6" w14:textId="77777777" w:rsidR="00BD72B2" w:rsidRPr="00FC4431" w:rsidRDefault="00BD72B2" w:rsidP="00BD72B2">
      <w:pPr>
        <w:pStyle w:val="KeinLeerraum"/>
        <w:rPr>
          <w:rFonts w:ascii="Advent Pro Medium" w:hAnsi="Advent Pro Medium"/>
          <w:sz w:val="24"/>
          <w:szCs w:val="24"/>
        </w:rPr>
      </w:pPr>
    </w:p>
    <w:p w14:paraId="2AA57120" w14:textId="77777777" w:rsidR="00BD72B2" w:rsidRPr="00FC4431" w:rsidRDefault="00BD72B2" w:rsidP="00BD72B2">
      <w:pPr>
        <w:pStyle w:val="KeinLeerraum"/>
        <w:numPr>
          <w:ilvl w:val="0"/>
          <w:numId w:val="3"/>
        </w:numPr>
        <w:rPr>
          <w:rFonts w:ascii="Advent Pro Medium" w:hAnsi="Advent Pro Medium"/>
          <w:sz w:val="24"/>
          <w:szCs w:val="24"/>
          <w:u w:val="single"/>
        </w:rPr>
      </w:pPr>
      <w:r w:rsidRPr="00FC4431">
        <w:rPr>
          <w:rFonts w:ascii="Advent Pro Medium" w:hAnsi="Advent Pro Medium"/>
          <w:sz w:val="24"/>
          <w:szCs w:val="24"/>
          <w:u w:val="single"/>
        </w:rPr>
        <w:t xml:space="preserve">Unsere </w:t>
      </w:r>
      <w:r w:rsidRPr="00FC4431">
        <w:rPr>
          <w:rFonts w:ascii="Advent Pro Medium" w:hAnsi="Advent Pro Medium"/>
          <w:b/>
          <w:bCs/>
          <w:sz w:val="24"/>
          <w:szCs w:val="24"/>
          <w:u w:val="single"/>
        </w:rPr>
        <w:t>Öffnungszeiten</w:t>
      </w:r>
      <w:r w:rsidRPr="00FC4431">
        <w:rPr>
          <w:rFonts w:ascii="Advent Pro Medium" w:hAnsi="Advent Pro Medium"/>
          <w:sz w:val="24"/>
          <w:szCs w:val="24"/>
          <w:u w:val="single"/>
        </w:rPr>
        <w:t xml:space="preserve"> finden Sie auf</w:t>
      </w:r>
      <w:r>
        <w:rPr>
          <w:rFonts w:ascii="Advent Pro Medium" w:hAnsi="Advent Pro Medium"/>
          <w:sz w:val="24"/>
          <w:szCs w:val="24"/>
        </w:rPr>
        <w:t xml:space="preserve">   </w:t>
      </w:r>
      <w:r w:rsidRPr="00FC4431">
        <w:rPr>
          <w:rFonts w:ascii="Advent Pro Medium" w:hAnsi="Advent Pro Medium"/>
          <w:sz w:val="24"/>
          <w:szCs w:val="24"/>
        </w:rPr>
        <w:t xml:space="preserve">  </w:t>
      </w:r>
      <w:r w:rsidRPr="00FC4431">
        <w:rPr>
          <w:rFonts w:ascii="Advent Pro Medium" w:hAnsi="Advent Pro Medium"/>
          <w:b/>
          <w:bCs/>
          <w:color w:val="4F81BD" w:themeColor="accent1"/>
          <w:sz w:val="28"/>
          <w:szCs w:val="28"/>
          <w:u w:val="single"/>
        </w:rPr>
        <w:t>www.oberfoerster.com</w:t>
      </w:r>
    </w:p>
    <w:p w14:paraId="27F1A4E7" w14:textId="77777777" w:rsidR="00BD72B2" w:rsidRPr="00FC4431" w:rsidRDefault="00BD72B2" w:rsidP="00BD72B2">
      <w:pPr>
        <w:pStyle w:val="KeinLeerraum"/>
        <w:rPr>
          <w:rFonts w:ascii="Advent Pro Medium" w:hAnsi="Advent Pro Medium"/>
          <w:sz w:val="24"/>
          <w:szCs w:val="24"/>
          <w:u w:val="single"/>
        </w:rPr>
      </w:pPr>
    </w:p>
    <w:p w14:paraId="7C50084F" w14:textId="77777777" w:rsidR="00BD72B2" w:rsidRPr="00FC4431" w:rsidRDefault="00BD72B2" w:rsidP="00BD72B2">
      <w:pPr>
        <w:pStyle w:val="KeinLeerraum"/>
        <w:rPr>
          <w:rFonts w:ascii="Advent Pro Medium" w:hAnsi="Advent Pro Medium"/>
          <w:sz w:val="24"/>
          <w:szCs w:val="24"/>
        </w:rPr>
      </w:pPr>
      <w:r w:rsidRPr="00FC4431">
        <w:rPr>
          <w:rFonts w:ascii="Advent Pro Medium" w:hAnsi="Advent Pro Medium"/>
          <w:sz w:val="24"/>
          <w:szCs w:val="24"/>
        </w:rPr>
        <w:t>Wir bitten und empfehlen dringend Ihren Restaurantbesuch zu planen und zu reservieren</w:t>
      </w:r>
      <w:r>
        <w:rPr>
          <w:rFonts w:ascii="Advent Pro Medium" w:hAnsi="Advent Pro Medium"/>
          <w:sz w:val="24"/>
          <w:szCs w:val="24"/>
        </w:rPr>
        <w:t>.</w:t>
      </w:r>
    </w:p>
    <w:p w14:paraId="255BA919" w14:textId="77777777" w:rsidR="00BD72B2" w:rsidRDefault="00BD72B2" w:rsidP="00BD72B2">
      <w:pPr>
        <w:pStyle w:val="KeinLeerraum"/>
        <w:rPr>
          <w:rFonts w:ascii="Advent Pro Medium" w:hAnsi="Advent Pro Medium"/>
          <w:sz w:val="20"/>
          <w:szCs w:val="20"/>
        </w:rPr>
      </w:pPr>
    </w:p>
    <w:p w14:paraId="4872FB39" w14:textId="77777777" w:rsidR="00BD72B2" w:rsidRPr="00717AD4" w:rsidRDefault="00BD72B2" w:rsidP="00BD72B2">
      <w:pPr>
        <w:pStyle w:val="KeinLeerraum"/>
        <w:numPr>
          <w:ilvl w:val="0"/>
          <w:numId w:val="3"/>
        </w:numPr>
        <w:spacing w:line="276" w:lineRule="auto"/>
        <w:rPr>
          <w:rFonts w:ascii="Advent Pro Medium" w:hAnsi="Advent Pro Medium"/>
          <w:b/>
          <w:bCs/>
          <w:sz w:val="28"/>
          <w:szCs w:val="28"/>
          <w:u w:val="single"/>
        </w:rPr>
      </w:pPr>
      <w:r w:rsidRPr="00717AD4">
        <w:rPr>
          <w:rFonts w:ascii="Advent Pro Medium" w:hAnsi="Advent Pro Medium"/>
          <w:b/>
          <w:bCs/>
          <w:sz w:val="28"/>
          <w:szCs w:val="28"/>
          <w:u w:val="single"/>
        </w:rPr>
        <w:t>Küchenschluss:</w:t>
      </w:r>
    </w:p>
    <w:p w14:paraId="7E1C9D0F" w14:textId="77777777" w:rsidR="00BD72B2" w:rsidRDefault="00BD72B2" w:rsidP="00BD72B2">
      <w:pPr>
        <w:pStyle w:val="KeinLeerraum"/>
        <w:rPr>
          <w:rFonts w:ascii="Advent Pro Medium" w:hAnsi="Advent Pro Medium"/>
          <w:sz w:val="24"/>
          <w:szCs w:val="24"/>
        </w:rPr>
      </w:pPr>
      <w:r w:rsidRPr="00FC4431">
        <w:rPr>
          <w:rFonts w:ascii="Advent Pro Medium" w:hAnsi="Advent Pro Medium"/>
          <w:sz w:val="24"/>
          <w:szCs w:val="24"/>
        </w:rPr>
        <w:t>Die letzte Speisenbestellung</w:t>
      </w:r>
      <w:r>
        <w:rPr>
          <w:rFonts w:ascii="Advent Pro Medium" w:hAnsi="Advent Pro Medium"/>
          <w:sz w:val="24"/>
          <w:szCs w:val="24"/>
        </w:rPr>
        <w:t xml:space="preserve"> zum Verzehr im Restaurant</w:t>
      </w:r>
      <w:r w:rsidRPr="00FC4431">
        <w:rPr>
          <w:rFonts w:ascii="Advent Pro Medium" w:hAnsi="Advent Pro Medium"/>
          <w:sz w:val="24"/>
          <w:szCs w:val="24"/>
        </w:rPr>
        <w:t xml:space="preserve"> ist um </w:t>
      </w:r>
      <w:r>
        <w:rPr>
          <w:rFonts w:ascii="Advent Pro Medium" w:hAnsi="Advent Pro Medium"/>
          <w:sz w:val="24"/>
          <w:szCs w:val="24"/>
        </w:rPr>
        <w:t>20:0</w:t>
      </w:r>
      <w:r w:rsidRPr="00FC4431">
        <w:rPr>
          <w:rFonts w:ascii="Advent Pro Medium" w:hAnsi="Advent Pro Medium"/>
          <w:sz w:val="24"/>
          <w:szCs w:val="24"/>
        </w:rPr>
        <w:t>0Uhr möglich.</w:t>
      </w:r>
    </w:p>
    <w:p w14:paraId="2AC2431C" w14:textId="77777777" w:rsidR="00BD72B2" w:rsidRPr="00717AD4" w:rsidRDefault="00BD72B2" w:rsidP="00BD72B2">
      <w:pPr>
        <w:pStyle w:val="KeinLeerraum"/>
        <w:rPr>
          <w:rFonts w:ascii="Advent Pro Medium" w:hAnsi="Advent Pro Medium"/>
          <w:sz w:val="20"/>
          <w:szCs w:val="20"/>
        </w:rPr>
      </w:pPr>
    </w:p>
    <w:p w14:paraId="799549FB" w14:textId="77777777" w:rsidR="00BD72B2" w:rsidRPr="00717AD4" w:rsidRDefault="00BD72B2" w:rsidP="00BD72B2">
      <w:pPr>
        <w:pStyle w:val="KeinLeerraum"/>
        <w:numPr>
          <w:ilvl w:val="0"/>
          <w:numId w:val="3"/>
        </w:numPr>
        <w:spacing w:line="276" w:lineRule="auto"/>
        <w:rPr>
          <w:rFonts w:ascii="Advent Pro Medium" w:hAnsi="Advent Pro Medium"/>
          <w:b/>
          <w:sz w:val="28"/>
          <w:szCs w:val="28"/>
          <w:u w:val="single"/>
        </w:rPr>
      </w:pPr>
      <w:r w:rsidRPr="00717AD4">
        <w:rPr>
          <w:rFonts w:ascii="Advent Pro Medium" w:hAnsi="Advent Pro Medium"/>
          <w:b/>
          <w:sz w:val="28"/>
          <w:szCs w:val="28"/>
          <w:u w:val="single"/>
        </w:rPr>
        <w:t>Essen zum Mitnehmen</w:t>
      </w:r>
    </w:p>
    <w:p w14:paraId="6F4426F4" w14:textId="77777777" w:rsidR="00BD72B2" w:rsidRPr="00FC4431" w:rsidRDefault="00BD72B2" w:rsidP="00BD72B2">
      <w:pPr>
        <w:pStyle w:val="KeinLeerraum"/>
        <w:numPr>
          <w:ilvl w:val="0"/>
          <w:numId w:val="1"/>
        </w:numPr>
        <w:rPr>
          <w:rFonts w:ascii="Advent Pro Medium" w:hAnsi="Advent Pro Medium"/>
          <w:sz w:val="24"/>
          <w:szCs w:val="24"/>
        </w:rPr>
      </w:pPr>
      <w:r w:rsidRPr="00FC4431">
        <w:rPr>
          <w:rFonts w:ascii="Advent Pro Medium" w:hAnsi="Advent Pro Medium"/>
          <w:sz w:val="24"/>
          <w:szCs w:val="24"/>
        </w:rPr>
        <w:t>Sollten Sie lieber auf Ihren eigenen vier Rädern essen, finden Sie auf der Rückseite unsere Außer-Haus-Karte.</w:t>
      </w:r>
    </w:p>
    <w:p w14:paraId="249759C0" w14:textId="77777777" w:rsidR="00BD72B2" w:rsidRDefault="00BD72B2" w:rsidP="00BD72B2">
      <w:pPr>
        <w:pStyle w:val="KeinLeerraum"/>
        <w:numPr>
          <w:ilvl w:val="0"/>
          <w:numId w:val="1"/>
        </w:numPr>
        <w:rPr>
          <w:rFonts w:ascii="Advent Pro Medium" w:hAnsi="Advent Pro Medium"/>
          <w:sz w:val="24"/>
          <w:szCs w:val="24"/>
        </w:rPr>
      </w:pPr>
      <w:r w:rsidRPr="00FC4431">
        <w:rPr>
          <w:rFonts w:ascii="Advent Pro Medium" w:hAnsi="Advent Pro Medium"/>
          <w:sz w:val="24"/>
          <w:szCs w:val="24"/>
        </w:rPr>
        <w:t xml:space="preserve">Außer-Haus-Bestellungen nehmen wir </w:t>
      </w:r>
      <w:r w:rsidRPr="00FC4431">
        <w:rPr>
          <w:rFonts w:ascii="Advent Pro Medium" w:hAnsi="Advent Pro Medium"/>
          <w:b/>
          <w:bCs/>
          <w:sz w:val="24"/>
          <w:szCs w:val="24"/>
        </w:rPr>
        <w:t>bis</w:t>
      </w:r>
      <w:r>
        <w:rPr>
          <w:rFonts w:ascii="Advent Pro Medium" w:hAnsi="Advent Pro Medium"/>
          <w:b/>
          <w:bCs/>
          <w:sz w:val="24"/>
          <w:szCs w:val="24"/>
        </w:rPr>
        <w:t xml:space="preserve"> spätestens</w:t>
      </w:r>
      <w:r w:rsidRPr="00FC4431">
        <w:rPr>
          <w:rFonts w:ascii="Advent Pro Medium" w:hAnsi="Advent Pro Medium"/>
          <w:b/>
          <w:bCs/>
          <w:sz w:val="24"/>
          <w:szCs w:val="24"/>
        </w:rPr>
        <w:t xml:space="preserve"> </w:t>
      </w:r>
      <w:r w:rsidRPr="00FC4431">
        <w:rPr>
          <w:rFonts w:ascii="Advent Pro Medium" w:hAnsi="Advent Pro Medium"/>
          <w:b/>
          <w:sz w:val="24"/>
          <w:szCs w:val="24"/>
        </w:rPr>
        <w:t>1</w:t>
      </w:r>
      <w:r>
        <w:rPr>
          <w:rFonts w:ascii="Advent Pro Medium" w:hAnsi="Advent Pro Medium"/>
          <w:b/>
          <w:sz w:val="24"/>
          <w:szCs w:val="24"/>
        </w:rPr>
        <w:t>9</w:t>
      </w:r>
      <w:r w:rsidRPr="00FC4431">
        <w:rPr>
          <w:rFonts w:ascii="Advent Pro Medium" w:hAnsi="Advent Pro Medium"/>
          <w:b/>
          <w:sz w:val="24"/>
          <w:szCs w:val="24"/>
        </w:rPr>
        <w:t xml:space="preserve">:30 </w:t>
      </w:r>
      <w:r w:rsidRPr="00FC4431">
        <w:rPr>
          <w:rFonts w:ascii="Advent Pro Medium" w:hAnsi="Advent Pro Medium"/>
          <w:sz w:val="24"/>
          <w:szCs w:val="24"/>
        </w:rPr>
        <w:t xml:space="preserve">Uhr entgegen und Sie holen bis </w:t>
      </w:r>
      <w:r>
        <w:rPr>
          <w:rFonts w:ascii="Advent Pro Medium" w:hAnsi="Advent Pro Medium"/>
          <w:sz w:val="24"/>
          <w:szCs w:val="24"/>
        </w:rPr>
        <w:t>20</w:t>
      </w:r>
      <w:r w:rsidRPr="00FC4431">
        <w:rPr>
          <w:rFonts w:ascii="Advent Pro Medium" w:hAnsi="Advent Pro Medium"/>
          <w:sz w:val="24"/>
          <w:szCs w:val="24"/>
        </w:rPr>
        <w:t>:00 Uhr</w:t>
      </w:r>
      <w:r>
        <w:rPr>
          <w:rFonts w:ascii="Advent Pro Medium" w:hAnsi="Advent Pro Medium"/>
          <w:sz w:val="24"/>
          <w:szCs w:val="24"/>
        </w:rPr>
        <w:t xml:space="preserve"> ab.</w:t>
      </w:r>
    </w:p>
    <w:p w14:paraId="5D5ADF02" w14:textId="77777777" w:rsidR="00BD72B2" w:rsidRPr="00676EA0" w:rsidRDefault="00BD72B2" w:rsidP="00BD72B2">
      <w:pPr>
        <w:pStyle w:val="KeinLeerraum"/>
        <w:numPr>
          <w:ilvl w:val="0"/>
          <w:numId w:val="1"/>
        </w:numPr>
        <w:rPr>
          <w:rFonts w:ascii="Advent Pro Medium" w:hAnsi="Advent Pro Medium"/>
          <w:sz w:val="24"/>
          <w:szCs w:val="24"/>
        </w:rPr>
      </w:pPr>
      <w:r w:rsidRPr="00676EA0">
        <w:rPr>
          <w:rFonts w:ascii="Advent Pro Medium" w:hAnsi="Advent Pro Medium"/>
          <w:sz w:val="24"/>
          <w:szCs w:val="24"/>
        </w:rPr>
        <w:t>Wir nutzen Pfandgeschirr von „</w:t>
      </w:r>
      <w:proofErr w:type="spellStart"/>
      <w:r w:rsidRPr="00676EA0">
        <w:rPr>
          <w:rFonts w:ascii="Advent Pro Medium" w:hAnsi="Advent Pro Medium"/>
          <w:sz w:val="24"/>
          <w:szCs w:val="24"/>
        </w:rPr>
        <w:t>vytal</w:t>
      </w:r>
      <w:proofErr w:type="spellEnd"/>
      <w:r w:rsidRPr="00676EA0">
        <w:rPr>
          <w:rFonts w:ascii="Advent Pro Medium" w:hAnsi="Advent Pro Medium"/>
          <w:sz w:val="24"/>
          <w:szCs w:val="24"/>
        </w:rPr>
        <w:t xml:space="preserve">“ </w:t>
      </w:r>
      <w:r w:rsidRPr="00676EA0">
        <w:rPr>
          <w:rFonts w:ascii="Times New Roman" w:hAnsi="Times New Roman" w:cs="Times New Roman"/>
          <w:sz w:val="24"/>
          <w:szCs w:val="24"/>
        </w:rPr>
        <w:t>–</w:t>
      </w:r>
      <w:r w:rsidRPr="00676EA0">
        <w:rPr>
          <w:rFonts w:ascii="Advent Pro Medium" w:hAnsi="Advent Pro Medium"/>
          <w:sz w:val="24"/>
          <w:szCs w:val="24"/>
        </w:rPr>
        <w:t xml:space="preserve"> es ist kostenlos für Sie!</w:t>
      </w:r>
    </w:p>
    <w:p w14:paraId="022A3BC7" w14:textId="77777777" w:rsidR="00BD72B2" w:rsidRPr="00FC4431" w:rsidRDefault="00BD72B2" w:rsidP="00BD72B2">
      <w:pPr>
        <w:pStyle w:val="KeinLeerraum"/>
        <w:ind w:firstLine="708"/>
        <w:rPr>
          <w:rFonts w:ascii="Advent Pro Medium" w:hAnsi="Advent Pro Medium"/>
          <w:sz w:val="24"/>
          <w:szCs w:val="24"/>
        </w:rPr>
      </w:pPr>
      <w:r w:rsidRPr="00FC4431">
        <w:rPr>
          <w:rFonts w:ascii="Advent Pro Medium" w:hAnsi="Advent Pro Medium"/>
          <w:sz w:val="24"/>
          <w:szCs w:val="24"/>
        </w:rPr>
        <w:t>„</w:t>
      </w:r>
      <w:proofErr w:type="spellStart"/>
      <w:r w:rsidRPr="00FC4431">
        <w:rPr>
          <w:rFonts w:ascii="Advent Pro Medium" w:hAnsi="Advent Pro Medium"/>
          <w:sz w:val="24"/>
          <w:szCs w:val="24"/>
        </w:rPr>
        <w:t>vytal</w:t>
      </w:r>
      <w:proofErr w:type="spellEnd"/>
      <w:r w:rsidRPr="00FC4431">
        <w:rPr>
          <w:rFonts w:ascii="Advent Pro Medium" w:hAnsi="Advent Pro Medium"/>
          <w:sz w:val="24"/>
          <w:szCs w:val="24"/>
        </w:rPr>
        <w:t xml:space="preserve">-app“ herunterladen, </w:t>
      </w:r>
      <w:proofErr w:type="spellStart"/>
      <w:r w:rsidRPr="00FC4431">
        <w:rPr>
          <w:rFonts w:ascii="Advent Pro Medium" w:hAnsi="Advent Pro Medium"/>
          <w:sz w:val="24"/>
          <w:szCs w:val="24"/>
        </w:rPr>
        <w:t>account</w:t>
      </w:r>
      <w:proofErr w:type="spellEnd"/>
      <w:r w:rsidRPr="00FC4431">
        <w:rPr>
          <w:rFonts w:ascii="Advent Pro Medium" w:hAnsi="Advent Pro Medium"/>
          <w:sz w:val="24"/>
          <w:szCs w:val="24"/>
        </w:rPr>
        <w:t xml:space="preserve"> einrichten und los geht´s!</w:t>
      </w:r>
    </w:p>
    <w:p w14:paraId="2943F1EC" w14:textId="77777777" w:rsidR="00BD72B2" w:rsidRDefault="00BD72B2" w:rsidP="00BD72B2">
      <w:pPr>
        <w:pStyle w:val="KeinLeerraum"/>
        <w:rPr>
          <w:rFonts w:ascii="Advent Pro Medium" w:hAnsi="Advent Pro Medium"/>
          <w:sz w:val="24"/>
          <w:szCs w:val="24"/>
        </w:rPr>
      </w:pPr>
    </w:p>
    <w:p w14:paraId="3C387C0A" w14:textId="77777777" w:rsidR="00BD72B2" w:rsidRDefault="00BD72B2" w:rsidP="00BD72B2">
      <w:pPr>
        <w:pStyle w:val="KeinLeerraum"/>
        <w:rPr>
          <w:rFonts w:ascii="Advent Pro Medium" w:hAnsi="Advent Pro Medium"/>
          <w:sz w:val="24"/>
          <w:szCs w:val="24"/>
        </w:rPr>
      </w:pPr>
    </w:p>
    <w:p w14:paraId="5DFB6AF1" w14:textId="77777777" w:rsidR="00BD72B2" w:rsidRPr="00FC4431" w:rsidRDefault="00BD72B2" w:rsidP="00BD72B2">
      <w:pPr>
        <w:pStyle w:val="KeinLeerraum"/>
        <w:rPr>
          <w:rFonts w:ascii="Advent Pro Medium" w:hAnsi="Advent Pro Medium"/>
          <w:sz w:val="24"/>
          <w:szCs w:val="24"/>
        </w:rPr>
      </w:pPr>
    </w:p>
    <w:p w14:paraId="114286A8" w14:textId="56685FF6" w:rsidR="00BD72B2" w:rsidRPr="00FC4431" w:rsidRDefault="00BD72B2" w:rsidP="00BD72B2">
      <w:pPr>
        <w:pStyle w:val="KeinLeerraum"/>
        <w:jc w:val="center"/>
        <w:rPr>
          <w:rFonts w:ascii="Advent Pro Medium" w:hAnsi="Advent Pro Medium" w:cstheme="minorHAnsi"/>
          <w:b/>
          <w:bCs/>
          <w:sz w:val="24"/>
          <w:szCs w:val="24"/>
        </w:rPr>
      </w:pPr>
      <w:r w:rsidRPr="00FC4431">
        <w:rPr>
          <w:rFonts w:ascii="Advent Pro Medium" w:hAnsi="Advent Pro Medium"/>
          <w:sz w:val="24"/>
          <w:szCs w:val="24"/>
        </w:rPr>
        <w:t>Für Bestellungen/Reservierungen erreichen Sie uns vor Ort oder telefonisch</w:t>
      </w:r>
      <w:r>
        <w:rPr>
          <w:rFonts w:ascii="Advent Pro Medium" w:hAnsi="Advent Pro Medium"/>
          <w:sz w:val="24"/>
          <w:szCs w:val="24"/>
        </w:rPr>
        <w:t>:</w:t>
      </w:r>
      <w:r w:rsidRPr="00FC4431">
        <w:rPr>
          <w:rFonts w:ascii="Advent Pro Medium" w:hAnsi="Advent Pro Medium" w:cstheme="minorHAnsi"/>
          <w:b/>
          <w:sz w:val="24"/>
          <w:szCs w:val="24"/>
        </w:rPr>
        <w:t xml:space="preserve"> </w:t>
      </w:r>
      <w:r w:rsidRPr="00FC4431">
        <w:rPr>
          <w:rFonts w:ascii="Advent Pro Medium" w:hAnsi="Advent Pro Medium" w:cstheme="minorHAnsi"/>
          <w:b/>
          <w:bCs/>
          <w:sz w:val="24"/>
          <w:szCs w:val="24"/>
        </w:rPr>
        <w:t>0160</w:t>
      </w:r>
      <w:r>
        <w:rPr>
          <w:rFonts w:ascii="Advent Pro Medium" w:hAnsi="Advent Pro Medium" w:cstheme="minorHAnsi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Advent Pro Medium" w:hAnsi="Advent Pro Medium" w:cstheme="minorHAnsi"/>
          <w:b/>
          <w:bCs/>
          <w:sz w:val="24"/>
          <w:szCs w:val="24"/>
        </w:rPr>
        <w:t xml:space="preserve"> </w:t>
      </w:r>
      <w:r w:rsidRPr="00FC4431">
        <w:rPr>
          <w:rFonts w:ascii="Advent Pro Medium" w:hAnsi="Advent Pro Medium" w:cstheme="minorHAnsi"/>
          <w:b/>
          <w:bCs/>
          <w:sz w:val="24"/>
          <w:szCs w:val="24"/>
        </w:rPr>
        <w:t>909</w:t>
      </w:r>
      <w:r>
        <w:rPr>
          <w:rFonts w:ascii="Advent Pro Medium" w:hAnsi="Advent Pro Medium" w:cstheme="minorHAnsi"/>
          <w:b/>
          <w:bCs/>
          <w:sz w:val="24"/>
          <w:szCs w:val="24"/>
        </w:rPr>
        <w:t xml:space="preserve"> </w:t>
      </w:r>
      <w:r w:rsidRPr="00FC4431">
        <w:rPr>
          <w:rFonts w:ascii="Advent Pro Medium" w:hAnsi="Advent Pro Medium" w:cstheme="minorHAnsi"/>
          <w:b/>
          <w:bCs/>
          <w:sz w:val="24"/>
          <w:szCs w:val="24"/>
        </w:rPr>
        <w:t>391</w:t>
      </w:r>
      <w:r>
        <w:rPr>
          <w:rFonts w:ascii="Advent Pro Medium" w:hAnsi="Advent Pro Medium" w:cstheme="minorHAnsi"/>
          <w:b/>
          <w:bCs/>
          <w:sz w:val="24"/>
          <w:szCs w:val="24"/>
        </w:rPr>
        <w:t xml:space="preserve"> </w:t>
      </w:r>
      <w:r w:rsidRPr="00FC4431">
        <w:rPr>
          <w:rFonts w:ascii="Advent Pro Medium" w:hAnsi="Advent Pro Medium" w:cstheme="minorHAnsi"/>
          <w:b/>
          <w:bCs/>
          <w:sz w:val="24"/>
          <w:szCs w:val="24"/>
        </w:rPr>
        <w:t>80</w:t>
      </w:r>
    </w:p>
    <w:p w14:paraId="40348C1C" w14:textId="7D3651A8" w:rsidR="00BD72B2" w:rsidRPr="00FC4431" w:rsidRDefault="00BD72B2" w:rsidP="00BD72B2">
      <w:pPr>
        <w:pStyle w:val="KeinLeerraum"/>
        <w:jc w:val="center"/>
        <w:rPr>
          <w:rFonts w:ascii="Advent Pro Medium" w:hAnsi="Advent Pro Medium" w:cstheme="minorHAnsi"/>
          <w:b/>
          <w:bCs/>
          <w:sz w:val="24"/>
          <w:szCs w:val="24"/>
        </w:rPr>
      </w:pPr>
      <w:r w:rsidRPr="00FC4431">
        <w:rPr>
          <w:rFonts w:ascii="Advent Pro Medium" w:hAnsi="Advent Pro Medium" w:cstheme="minorHAnsi"/>
          <w:b/>
          <w:bCs/>
          <w:sz w:val="24"/>
          <w:szCs w:val="24"/>
        </w:rPr>
        <w:t>(</w:t>
      </w:r>
      <w:proofErr w:type="spellStart"/>
      <w:r w:rsidRPr="00FC4431">
        <w:rPr>
          <w:rFonts w:ascii="Advent Pro Medium" w:hAnsi="Advent Pro Medium" w:cstheme="minorHAnsi"/>
          <w:b/>
          <w:bCs/>
          <w:sz w:val="24"/>
          <w:szCs w:val="24"/>
        </w:rPr>
        <w:t>Whatsapp</w:t>
      </w:r>
      <w:proofErr w:type="spellEnd"/>
      <w:r w:rsidRPr="00FC4431">
        <w:rPr>
          <w:rFonts w:ascii="Advent Pro Medium" w:hAnsi="Advent Pro Medium" w:cstheme="minorHAnsi"/>
          <w:b/>
          <w:bCs/>
          <w:sz w:val="24"/>
          <w:szCs w:val="24"/>
        </w:rPr>
        <w:t xml:space="preserve"> ist</w:t>
      </w:r>
      <w:r>
        <w:rPr>
          <w:rFonts w:ascii="Advent Pro Medium" w:hAnsi="Advent Pro Medium" w:cstheme="minorHAnsi"/>
          <w:b/>
          <w:bCs/>
          <w:sz w:val="24"/>
          <w:szCs w:val="24"/>
        </w:rPr>
        <w:t xml:space="preserve"> auch</w:t>
      </w:r>
      <w:r w:rsidRPr="00FC4431">
        <w:rPr>
          <w:rFonts w:ascii="Advent Pro Medium" w:hAnsi="Advent Pro Medium" w:cstheme="minorHAnsi"/>
          <w:b/>
          <w:bCs/>
          <w:sz w:val="24"/>
          <w:szCs w:val="24"/>
        </w:rPr>
        <w:t xml:space="preserve"> möglich)</w:t>
      </w:r>
    </w:p>
    <w:p w14:paraId="3AEFE70A" w14:textId="77777777" w:rsidR="00BD72B2" w:rsidRPr="00FC4431" w:rsidRDefault="00BD72B2" w:rsidP="00BD72B2">
      <w:pPr>
        <w:pStyle w:val="KeinLeerraum"/>
        <w:rPr>
          <w:rFonts w:ascii="Advent Pro Medium" w:hAnsi="Advent Pro Medium" w:cstheme="minorHAnsi"/>
          <w:b/>
          <w:bCs/>
          <w:sz w:val="24"/>
          <w:szCs w:val="24"/>
        </w:rPr>
      </w:pPr>
    </w:p>
    <w:p w14:paraId="207F2E72" w14:textId="77777777" w:rsidR="00BD72B2" w:rsidRDefault="00BD72B2" w:rsidP="00BD72B2">
      <w:pPr>
        <w:pStyle w:val="KeinLeerraum"/>
        <w:jc w:val="center"/>
        <w:rPr>
          <w:rFonts w:ascii="Advent Pro Medium" w:hAnsi="Advent Pro Medium" w:cstheme="minorHAnsi"/>
          <w:b/>
          <w:bCs/>
          <w:sz w:val="24"/>
          <w:szCs w:val="24"/>
        </w:rPr>
      </w:pPr>
      <w:r w:rsidRPr="00FC4431">
        <w:rPr>
          <w:rFonts w:ascii="Advent Pro Medium" w:hAnsi="Advent Pro Medium" w:cstheme="minorHAnsi"/>
          <w:b/>
          <w:bCs/>
          <w:sz w:val="24"/>
          <w:szCs w:val="24"/>
        </w:rPr>
        <w:t>Wir freuen uns auf Sie!</w:t>
      </w:r>
    </w:p>
    <w:p w14:paraId="2B5C77A2" w14:textId="664353E9" w:rsidR="00F62B30" w:rsidRDefault="00F62B30" w:rsidP="00F36691">
      <w:pPr>
        <w:pStyle w:val="KeinLeerraum"/>
        <w:rPr>
          <w:rFonts w:ascii="Helvetica" w:hAnsi="Helvetica" w:cstheme="minorHAnsi"/>
          <w:b/>
          <w:bCs/>
        </w:rPr>
      </w:pPr>
    </w:p>
    <w:p w14:paraId="119C3534" w14:textId="3FF70376" w:rsidR="00F62B30" w:rsidRPr="00B150EE" w:rsidRDefault="00532EC5" w:rsidP="00F36691">
      <w:pPr>
        <w:pStyle w:val="KeinLeerraum"/>
        <w:rPr>
          <w:rFonts w:ascii="Helvetica" w:hAnsi="Helvetica" w:cstheme="minorHAnsi"/>
          <w:b/>
          <w:bCs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09B6A796" wp14:editId="3C702D8C">
            <wp:simplePos x="0" y="0"/>
            <wp:positionH relativeFrom="column">
              <wp:posOffset>328930</wp:posOffset>
            </wp:positionH>
            <wp:positionV relativeFrom="paragraph">
              <wp:posOffset>159385</wp:posOffset>
            </wp:positionV>
            <wp:extent cx="3518535" cy="775335"/>
            <wp:effectExtent l="0" t="0" r="5715" b="0"/>
            <wp:wrapThrough wrapText="bothSides">
              <wp:wrapPolygon edited="0">
                <wp:start x="1637" y="0"/>
                <wp:lineTo x="0" y="531"/>
                <wp:lineTo x="0" y="12206"/>
                <wp:lineTo x="936" y="17514"/>
                <wp:lineTo x="1403" y="17514"/>
                <wp:lineTo x="1403" y="20167"/>
                <wp:lineTo x="12396" y="20167"/>
                <wp:lineTo x="12513" y="17514"/>
                <wp:lineTo x="18828" y="17514"/>
                <wp:lineTo x="21518" y="14860"/>
                <wp:lineTo x="21518" y="5838"/>
                <wp:lineTo x="14267" y="0"/>
                <wp:lineTo x="1637" y="0"/>
              </wp:wrapPolygon>
            </wp:wrapThrough>
            <wp:docPr id="6" name="Grafik 6" descr="C:\Users\Bastian\AppData\Local\Microsoft\Windows\INetCache\Content.Word\Oberförster_Logo_4c_kle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7753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BFB11" w14:textId="146628A5" w:rsidR="00DB588B" w:rsidRDefault="00DB588B" w:rsidP="00501D36">
      <w:pPr>
        <w:pStyle w:val="KeinLeerraum"/>
        <w:spacing w:line="360" w:lineRule="auto"/>
        <w:rPr>
          <w:rFonts w:ascii="Helvetica" w:hAnsi="Helvetica"/>
        </w:rPr>
      </w:pPr>
    </w:p>
    <w:p w14:paraId="2E31F51E" w14:textId="77777777" w:rsidR="00532EC5" w:rsidRDefault="00532EC5" w:rsidP="00501D36">
      <w:pPr>
        <w:pStyle w:val="KeinLeerraum"/>
        <w:spacing w:line="360" w:lineRule="auto"/>
        <w:rPr>
          <w:rFonts w:ascii="Helvetica" w:hAnsi="Helvetica"/>
        </w:rPr>
      </w:pPr>
    </w:p>
    <w:p w14:paraId="6FA17F2A" w14:textId="77777777" w:rsidR="00957276" w:rsidRDefault="00957276" w:rsidP="0069369C">
      <w:pPr>
        <w:pStyle w:val="KeinLeerraum"/>
        <w:rPr>
          <w:rFonts w:ascii="Helvetica" w:hAnsi="Helvetica"/>
          <w:b/>
          <w:sz w:val="24"/>
          <w:szCs w:val="24"/>
        </w:rPr>
      </w:pPr>
    </w:p>
    <w:p w14:paraId="50165A3F" w14:textId="77777777" w:rsidR="00532EC5" w:rsidRDefault="00532EC5" w:rsidP="0069369C">
      <w:pPr>
        <w:pStyle w:val="KeinLeerraum"/>
        <w:rPr>
          <w:rFonts w:ascii="Advent Pro Medium" w:hAnsi="Advent Pro Medium"/>
          <w:b/>
          <w:sz w:val="24"/>
          <w:szCs w:val="24"/>
        </w:rPr>
      </w:pPr>
    </w:p>
    <w:p w14:paraId="4836C003" w14:textId="30E462ED" w:rsidR="00532EC5" w:rsidRDefault="00532EC5" w:rsidP="0069369C">
      <w:pPr>
        <w:pStyle w:val="KeinLeerraum"/>
        <w:rPr>
          <w:rFonts w:ascii="Advent Pro Medium" w:hAnsi="Advent Pro Medium"/>
          <w:b/>
          <w:sz w:val="24"/>
          <w:szCs w:val="24"/>
        </w:rPr>
      </w:pPr>
    </w:p>
    <w:p w14:paraId="44B3E907" w14:textId="77777777" w:rsidR="00532EC5" w:rsidRPr="00532EC5" w:rsidRDefault="00532EC5" w:rsidP="0069369C">
      <w:pPr>
        <w:pStyle w:val="KeinLeerraum"/>
        <w:rPr>
          <w:rFonts w:ascii="Advent Pro Medium" w:hAnsi="Advent Pro Medium"/>
          <w:b/>
          <w:sz w:val="14"/>
          <w:szCs w:val="14"/>
        </w:rPr>
      </w:pPr>
    </w:p>
    <w:p w14:paraId="4A11F537" w14:textId="77777777" w:rsidR="00532EC5" w:rsidRDefault="00532EC5" w:rsidP="0069369C">
      <w:pPr>
        <w:pStyle w:val="KeinLeerraum"/>
        <w:rPr>
          <w:rFonts w:ascii="Advent Pro Medium" w:hAnsi="Advent Pro Medium"/>
          <w:b/>
          <w:sz w:val="24"/>
          <w:szCs w:val="24"/>
        </w:rPr>
      </w:pPr>
    </w:p>
    <w:p w14:paraId="0A436D21" w14:textId="17C9F853" w:rsidR="00C12D88" w:rsidRDefault="00950913" w:rsidP="0069369C">
      <w:pPr>
        <w:pStyle w:val="KeinLeerraum"/>
        <w:rPr>
          <w:rFonts w:ascii="Advent Pro Medium" w:hAnsi="Advent Pro Medium"/>
          <w:b/>
          <w:sz w:val="24"/>
          <w:szCs w:val="24"/>
        </w:rPr>
      </w:pPr>
      <w:r w:rsidRPr="00407075">
        <w:rPr>
          <w:rFonts w:ascii="Advent Pro Medium" w:hAnsi="Advent Pro Medium"/>
          <w:b/>
          <w:sz w:val="24"/>
          <w:szCs w:val="24"/>
        </w:rPr>
        <w:t>E</w:t>
      </w:r>
      <w:r w:rsidR="00297CEF" w:rsidRPr="00407075">
        <w:rPr>
          <w:rFonts w:ascii="Advent Pro Medium" w:hAnsi="Advent Pro Medium"/>
          <w:b/>
          <w:sz w:val="24"/>
          <w:szCs w:val="24"/>
        </w:rPr>
        <w:t>ssen auf Ihren Rädern!</w:t>
      </w:r>
    </w:p>
    <w:p w14:paraId="3A484811" w14:textId="77777777" w:rsidR="00532EC5" w:rsidRDefault="00532EC5" w:rsidP="0069369C">
      <w:pPr>
        <w:pStyle w:val="KeinLeerraum"/>
        <w:rPr>
          <w:rFonts w:ascii="Advent Pro Medium" w:hAnsi="Advent Pro Medium"/>
          <w:b/>
          <w:sz w:val="24"/>
          <w:szCs w:val="24"/>
        </w:rPr>
      </w:pPr>
    </w:p>
    <w:p w14:paraId="221952B4" w14:textId="11A63513" w:rsidR="00297CEF" w:rsidRDefault="00297CEF" w:rsidP="00950913">
      <w:pPr>
        <w:pStyle w:val="KeinLeerraum"/>
        <w:spacing w:line="360" w:lineRule="auto"/>
        <w:rPr>
          <w:rFonts w:ascii="Advent Pro Medium" w:hAnsi="Advent Pro Medium"/>
          <w:sz w:val="24"/>
          <w:szCs w:val="24"/>
        </w:rPr>
      </w:pPr>
      <w:r w:rsidRPr="00407075">
        <w:rPr>
          <w:rFonts w:ascii="Advent Pro Medium" w:hAnsi="Advent Pro Medium"/>
          <w:sz w:val="24"/>
          <w:szCs w:val="24"/>
        </w:rPr>
        <w:t>Soljanka</w:t>
      </w:r>
      <w:r w:rsidR="00DD2B45">
        <w:rPr>
          <w:rFonts w:ascii="Advent Pro Medium" w:hAnsi="Advent Pro Medium"/>
          <w:sz w:val="24"/>
          <w:szCs w:val="24"/>
        </w:rPr>
        <w:tab/>
      </w:r>
      <w:r w:rsidR="00950913" w:rsidRPr="00407075">
        <w:rPr>
          <w:rFonts w:ascii="Advent Pro Medium" w:hAnsi="Advent Pro Medium"/>
          <w:sz w:val="24"/>
          <w:szCs w:val="24"/>
        </w:rPr>
        <w:tab/>
      </w:r>
      <w:r w:rsidRPr="00407075">
        <w:rPr>
          <w:rFonts w:ascii="Advent Pro Medium" w:hAnsi="Advent Pro Medium"/>
          <w:sz w:val="24"/>
          <w:szCs w:val="24"/>
        </w:rPr>
        <w:tab/>
      </w:r>
      <w:r w:rsidRPr="00407075">
        <w:rPr>
          <w:rFonts w:ascii="Advent Pro Medium" w:hAnsi="Advent Pro Medium"/>
          <w:sz w:val="24"/>
          <w:szCs w:val="24"/>
        </w:rPr>
        <w:tab/>
      </w:r>
      <w:r w:rsidR="00950913" w:rsidRPr="00407075">
        <w:rPr>
          <w:rFonts w:ascii="Advent Pro Medium" w:hAnsi="Advent Pro Medium"/>
          <w:sz w:val="24"/>
          <w:szCs w:val="24"/>
        </w:rPr>
        <w:tab/>
      </w:r>
      <w:r w:rsidR="00170450">
        <w:rPr>
          <w:rFonts w:ascii="Advent Pro Medium" w:hAnsi="Advent Pro Medium"/>
          <w:sz w:val="24"/>
          <w:szCs w:val="24"/>
        </w:rPr>
        <w:t>6</w:t>
      </w:r>
      <w:r w:rsidRPr="00407075">
        <w:rPr>
          <w:rFonts w:ascii="Advent Pro Medium" w:hAnsi="Advent Pro Medium"/>
          <w:sz w:val="24"/>
          <w:szCs w:val="24"/>
        </w:rPr>
        <w:t>,</w:t>
      </w:r>
      <w:r w:rsidR="00B67353">
        <w:rPr>
          <w:rFonts w:ascii="Advent Pro Medium" w:hAnsi="Advent Pro Medium"/>
          <w:sz w:val="24"/>
          <w:szCs w:val="24"/>
        </w:rPr>
        <w:t>5</w:t>
      </w:r>
      <w:r w:rsidRPr="00407075">
        <w:rPr>
          <w:rFonts w:ascii="Advent Pro Medium" w:hAnsi="Advent Pro Medium"/>
          <w:sz w:val="24"/>
          <w:szCs w:val="24"/>
        </w:rPr>
        <w:t>0€</w:t>
      </w:r>
    </w:p>
    <w:p w14:paraId="1E41408C" w14:textId="18CF39F0" w:rsidR="00DD2B45" w:rsidRDefault="00DD2B45" w:rsidP="00950913">
      <w:pPr>
        <w:pStyle w:val="KeinLeerraum"/>
        <w:spacing w:line="360" w:lineRule="auto"/>
        <w:rPr>
          <w:rFonts w:ascii="Advent Pro Medium" w:hAnsi="Advent Pro Medium"/>
          <w:sz w:val="24"/>
          <w:szCs w:val="24"/>
        </w:rPr>
      </w:pPr>
      <w:r>
        <w:rPr>
          <w:rFonts w:ascii="Advent Pro Medium" w:hAnsi="Advent Pro Medium"/>
          <w:sz w:val="24"/>
          <w:szCs w:val="24"/>
        </w:rPr>
        <w:t xml:space="preserve">Gurkensalat </w:t>
      </w:r>
      <w:r w:rsidRPr="00DD2B45">
        <w:rPr>
          <w:rFonts w:ascii="Advent Pro Medium" w:hAnsi="Advent Pro Medium"/>
          <w:i/>
          <w:iCs/>
          <w:sz w:val="24"/>
          <w:szCs w:val="24"/>
        </w:rPr>
        <w:t>Förster Art</w:t>
      </w:r>
      <w:r>
        <w:rPr>
          <w:rFonts w:ascii="Advent Pro Medium" w:hAnsi="Advent Pro Medium"/>
          <w:i/>
          <w:iCs/>
          <w:sz w:val="24"/>
          <w:szCs w:val="24"/>
        </w:rPr>
        <w:tab/>
      </w:r>
      <w:r>
        <w:rPr>
          <w:rFonts w:ascii="Advent Pro Medium" w:hAnsi="Advent Pro Medium"/>
          <w:i/>
          <w:iCs/>
          <w:sz w:val="24"/>
          <w:szCs w:val="24"/>
        </w:rPr>
        <w:tab/>
      </w:r>
      <w:r>
        <w:rPr>
          <w:rFonts w:ascii="Advent Pro Medium" w:hAnsi="Advent Pro Medium"/>
          <w:i/>
          <w:iCs/>
          <w:sz w:val="24"/>
          <w:szCs w:val="24"/>
        </w:rPr>
        <w:tab/>
      </w:r>
      <w:r w:rsidRPr="00DD2B45">
        <w:rPr>
          <w:rFonts w:ascii="Advent Pro Medium" w:hAnsi="Advent Pro Medium"/>
          <w:sz w:val="24"/>
          <w:szCs w:val="24"/>
        </w:rPr>
        <w:t>3,00</w:t>
      </w:r>
      <w:r>
        <w:rPr>
          <w:rFonts w:ascii="Advent Pro Medium" w:hAnsi="Advent Pro Medium"/>
          <w:sz w:val="24"/>
          <w:szCs w:val="24"/>
        </w:rPr>
        <w:t>€</w:t>
      </w:r>
    </w:p>
    <w:p w14:paraId="60EE66C8" w14:textId="0F19DD00" w:rsidR="00DD2B45" w:rsidRPr="00DD2B45" w:rsidRDefault="00DD2B45" w:rsidP="00950913">
      <w:pPr>
        <w:pStyle w:val="KeinLeerraum"/>
        <w:spacing w:line="360" w:lineRule="auto"/>
        <w:rPr>
          <w:rFonts w:ascii="Advent Pro Medium" w:hAnsi="Advent Pro Medium"/>
          <w:sz w:val="24"/>
          <w:szCs w:val="24"/>
        </w:rPr>
      </w:pPr>
      <w:r>
        <w:rPr>
          <w:rFonts w:ascii="Advent Pro Medium" w:hAnsi="Advent Pro Medium"/>
          <w:sz w:val="24"/>
          <w:szCs w:val="24"/>
        </w:rPr>
        <w:t xml:space="preserve">Krautsalat </w:t>
      </w:r>
      <w:r w:rsidRPr="00DD2B45">
        <w:rPr>
          <w:rFonts w:ascii="Advent Pro Medium" w:hAnsi="Advent Pro Medium"/>
          <w:i/>
          <w:iCs/>
          <w:sz w:val="18"/>
          <w:szCs w:val="18"/>
        </w:rPr>
        <w:t>leicht gekümmelt</w:t>
      </w:r>
      <w:r>
        <w:rPr>
          <w:rFonts w:ascii="Advent Pro Medium" w:hAnsi="Advent Pro Medium"/>
          <w:i/>
          <w:iCs/>
          <w:sz w:val="18"/>
          <w:szCs w:val="18"/>
        </w:rPr>
        <w:tab/>
      </w:r>
      <w:r w:rsidR="00532EC5">
        <w:rPr>
          <w:rFonts w:ascii="Advent Pro Medium" w:hAnsi="Advent Pro Medium"/>
          <w:i/>
          <w:iCs/>
          <w:sz w:val="18"/>
          <w:szCs w:val="18"/>
        </w:rPr>
        <w:tab/>
      </w:r>
      <w:r w:rsidR="00532EC5">
        <w:rPr>
          <w:rFonts w:ascii="Advent Pro Medium" w:hAnsi="Advent Pro Medium"/>
          <w:i/>
          <w:iCs/>
          <w:sz w:val="18"/>
          <w:szCs w:val="18"/>
        </w:rPr>
        <w:tab/>
      </w:r>
      <w:r w:rsidRPr="00DD2B45">
        <w:rPr>
          <w:rFonts w:ascii="Advent Pro Medium" w:hAnsi="Advent Pro Medium"/>
          <w:sz w:val="24"/>
          <w:szCs w:val="24"/>
        </w:rPr>
        <w:t>3,00</w:t>
      </w:r>
      <w:r>
        <w:rPr>
          <w:rFonts w:ascii="Advent Pro Medium" w:hAnsi="Advent Pro Medium"/>
          <w:sz w:val="24"/>
          <w:szCs w:val="24"/>
        </w:rPr>
        <w:t>€</w:t>
      </w:r>
    </w:p>
    <w:p w14:paraId="0E8D747F" w14:textId="669C5527" w:rsidR="00713D67" w:rsidRPr="00407075" w:rsidRDefault="00713D67" w:rsidP="008515AC">
      <w:pPr>
        <w:pStyle w:val="KeinLeerraum"/>
        <w:rPr>
          <w:rFonts w:ascii="Advent Pro Medium" w:hAnsi="Advent Pro Medium"/>
          <w:sz w:val="24"/>
          <w:szCs w:val="24"/>
        </w:rPr>
      </w:pPr>
      <w:r w:rsidRPr="00407075">
        <w:rPr>
          <w:rFonts w:ascii="Advent Pro Medium" w:hAnsi="Advent Pro Medium"/>
          <w:sz w:val="24"/>
          <w:szCs w:val="24"/>
        </w:rPr>
        <w:t>Schweineschnitzel</w:t>
      </w:r>
    </w:p>
    <w:p w14:paraId="759C76FB" w14:textId="12356EA7" w:rsidR="00713D67" w:rsidRDefault="00713D67" w:rsidP="00407075">
      <w:pPr>
        <w:pStyle w:val="KeinLeerraum"/>
        <w:spacing w:line="360" w:lineRule="auto"/>
        <w:rPr>
          <w:rFonts w:ascii="Advent Pro Medium" w:hAnsi="Advent Pro Medium"/>
          <w:sz w:val="24"/>
          <w:szCs w:val="24"/>
        </w:rPr>
      </w:pPr>
      <w:r w:rsidRPr="00407075">
        <w:rPr>
          <w:rFonts w:ascii="Advent Pro Medium" w:hAnsi="Advent Pro Medium"/>
          <w:sz w:val="24"/>
          <w:szCs w:val="24"/>
        </w:rPr>
        <w:t>Mit Rahmchampignons und Pommes</w:t>
      </w:r>
      <w:r w:rsidRPr="00407075">
        <w:rPr>
          <w:rFonts w:ascii="Advent Pro Medium" w:hAnsi="Advent Pro Medium"/>
          <w:sz w:val="24"/>
          <w:szCs w:val="24"/>
        </w:rPr>
        <w:tab/>
      </w:r>
      <w:r w:rsidR="0020184F">
        <w:rPr>
          <w:rFonts w:ascii="Advent Pro Medium" w:hAnsi="Advent Pro Medium"/>
          <w:sz w:val="24"/>
          <w:szCs w:val="24"/>
        </w:rPr>
        <w:tab/>
        <w:t>1</w:t>
      </w:r>
      <w:r w:rsidR="007B5868">
        <w:rPr>
          <w:rFonts w:ascii="Advent Pro Medium" w:hAnsi="Advent Pro Medium"/>
          <w:sz w:val="24"/>
          <w:szCs w:val="24"/>
        </w:rPr>
        <w:t>9</w:t>
      </w:r>
      <w:r w:rsidR="0020184F">
        <w:rPr>
          <w:rFonts w:ascii="Advent Pro Medium" w:hAnsi="Advent Pro Medium"/>
          <w:sz w:val="24"/>
          <w:szCs w:val="24"/>
        </w:rPr>
        <w:t>,</w:t>
      </w:r>
      <w:r w:rsidR="00B67353">
        <w:rPr>
          <w:rFonts w:ascii="Advent Pro Medium" w:hAnsi="Advent Pro Medium"/>
          <w:sz w:val="24"/>
          <w:szCs w:val="24"/>
        </w:rPr>
        <w:t>9</w:t>
      </w:r>
      <w:r w:rsidR="0020184F">
        <w:rPr>
          <w:rFonts w:ascii="Advent Pro Medium" w:hAnsi="Advent Pro Medium"/>
          <w:sz w:val="24"/>
          <w:szCs w:val="24"/>
        </w:rPr>
        <w:t>0€</w:t>
      </w:r>
    </w:p>
    <w:p w14:paraId="504EC888" w14:textId="47DD631D" w:rsidR="00BC1C0F" w:rsidRDefault="00721591" w:rsidP="008515AC">
      <w:pPr>
        <w:pStyle w:val="KeinLeerraum"/>
        <w:spacing w:line="360" w:lineRule="auto"/>
        <w:contextualSpacing/>
        <w:rPr>
          <w:rFonts w:ascii="Advent Pro Medium" w:hAnsi="Advent Pro Medium"/>
          <w:sz w:val="24"/>
          <w:szCs w:val="24"/>
        </w:rPr>
      </w:pPr>
      <w:r>
        <w:rPr>
          <w:rFonts w:ascii="Advent Pro Medium" w:hAnsi="Advent Pro Medium"/>
          <w:sz w:val="24"/>
          <w:szCs w:val="24"/>
        </w:rPr>
        <w:t xml:space="preserve">Försters </w:t>
      </w:r>
      <w:r w:rsidR="002B2026">
        <w:rPr>
          <w:rFonts w:ascii="Advent Pro Medium" w:hAnsi="Advent Pro Medium"/>
          <w:sz w:val="24"/>
          <w:szCs w:val="24"/>
        </w:rPr>
        <w:t>Kartoffel-</w:t>
      </w:r>
      <w:r>
        <w:rPr>
          <w:rFonts w:ascii="Advent Pro Medium" w:hAnsi="Advent Pro Medium"/>
          <w:sz w:val="24"/>
          <w:szCs w:val="24"/>
        </w:rPr>
        <w:t>Gemüse</w:t>
      </w:r>
      <w:r w:rsidR="002B2026">
        <w:rPr>
          <w:rFonts w:ascii="Advent Pro Medium" w:hAnsi="Advent Pro Medium"/>
          <w:sz w:val="24"/>
          <w:szCs w:val="24"/>
        </w:rPr>
        <w:t>-Pfanne</w:t>
      </w:r>
      <w:r w:rsidR="00BC1C0F">
        <w:rPr>
          <w:rFonts w:ascii="Advent Pro Medium" w:hAnsi="Advent Pro Medium"/>
          <w:sz w:val="24"/>
          <w:szCs w:val="24"/>
        </w:rPr>
        <w:tab/>
      </w:r>
      <w:r w:rsidR="00BC1C0F">
        <w:rPr>
          <w:rFonts w:ascii="Advent Pro Medium" w:hAnsi="Advent Pro Medium"/>
          <w:sz w:val="24"/>
          <w:szCs w:val="24"/>
        </w:rPr>
        <w:tab/>
        <w:t>1</w:t>
      </w:r>
      <w:r w:rsidR="007B5868">
        <w:rPr>
          <w:rFonts w:ascii="Advent Pro Medium" w:hAnsi="Advent Pro Medium"/>
          <w:sz w:val="24"/>
          <w:szCs w:val="24"/>
        </w:rPr>
        <w:t>7</w:t>
      </w:r>
      <w:r w:rsidR="002B2026">
        <w:rPr>
          <w:rFonts w:ascii="Advent Pro Medium" w:hAnsi="Advent Pro Medium"/>
          <w:sz w:val="24"/>
          <w:szCs w:val="24"/>
        </w:rPr>
        <w:t>,</w:t>
      </w:r>
      <w:r w:rsidR="00532EC5">
        <w:rPr>
          <w:rFonts w:ascii="Advent Pro Medium" w:hAnsi="Advent Pro Medium"/>
          <w:sz w:val="24"/>
          <w:szCs w:val="24"/>
        </w:rPr>
        <w:t>9</w:t>
      </w:r>
      <w:r w:rsidR="00BC1C0F">
        <w:rPr>
          <w:rFonts w:ascii="Advent Pro Medium" w:hAnsi="Advent Pro Medium"/>
          <w:sz w:val="24"/>
          <w:szCs w:val="24"/>
        </w:rPr>
        <w:t>0€</w:t>
      </w:r>
    </w:p>
    <w:p w14:paraId="571F9A85" w14:textId="249C9079" w:rsidR="00BC1C0F" w:rsidRDefault="00BC1C0F" w:rsidP="00A67DF9">
      <w:pPr>
        <w:pStyle w:val="KeinLeerraum"/>
        <w:contextualSpacing/>
        <w:rPr>
          <w:rFonts w:ascii="Advent Pro Medium" w:hAnsi="Advent Pro Medium"/>
          <w:sz w:val="24"/>
          <w:szCs w:val="24"/>
        </w:rPr>
      </w:pPr>
      <w:r>
        <w:rPr>
          <w:rFonts w:ascii="Advent Pro Medium" w:hAnsi="Advent Pro Medium"/>
          <w:sz w:val="24"/>
          <w:szCs w:val="24"/>
        </w:rPr>
        <w:t>Gebratenes Fisch Filet</w:t>
      </w:r>
    </w:p>
    <w:p w14:paraId="21D6B7A1" w14:textId="2195AE02" w:rsidR="00532EC5" w:rsidRDefault="00BC1C0F" w:rsidP="00532EC5">
      <w:pPr>
        <w:pStyle w:val="KeinLeerraum"/>
        <w:spacing w:line="360" w:lineRule="auto"/>
        <w:contextualSpacing/>
        <w:rPr>
          <w:rFonts w:ascii="Advent Pro Medium" w:hAnsi="Advent Pro Medium"/>
          <w:sz w:val="24"/>
          <w:szCs w:val="24"/>
        </w:rPr>
      </w:pPr>
      <w:r>
        <w:rPr>
          <w:rFonts w:ascii="Advent Pro Medium" w:hAnsi="Advent Pro Medium"/>
          <w:sz w:val="24"/>
          <w:szCs w:val="24"/>
        </w:rPr>
        <w:t xml:space="preserve">mit </w:t>
      </w:r>
      <w:r w:rsidR="008515AC">
        <w:rPr>
          <w:rFonts w:ascii="Advent Pro Medium" w:hAnsi="Advent Pro Medium"/>
          <w:sz w:val="24"/>
          <w:szCs w:val="24"/>
        </w:rPr>
        <w:t>Gemüse</w:t>
      </w:r>
      <w:r w:rsidR="00BD72B2">
        <w:rPr>
          <w:rFonts w:ascii="Advent Pro Medium" w:hAnsi="Advent Pro Medium"/>
          <w:sz w:val="24"/>
          <w:szCs w:val="24"/>
        </w:rPr>
        <w:t xml:space="preserve"> </w:t>
      </w:r>
      <w:r>
        <w:rPr>
          <w:rFonts w:ascii="Advent Pro Medium" w:hAnsi="Advent Pro Medium"/>
          <w:sz w:val="24"/>
          <w:szCs w:val="24"/>
        </w:rPr>
        <w:t>und Kartoffel-Stampf</w:t>
      </w:r>
      <w:r>
        <w:rPr>
          <w:rFonts w:ascii="Advent Pro Medium" w:hAnsi="Advent Pro Medium"/>
          <w:sz w:val="24"/>
          <w:szCs w:val="24"/>
        </w:rPr>
        <w:tab/>
      </w:r>
      <w:r>
        <w:rPr>
          <w:rFonts w:ascii="Advent Pro Medium" w:hAnsi="Advent Pro Medium"/>
          <w:sz w:val="24"/>
          <w:szCs w:val="24"/>
        </w:rPr>
        <w:tab/>
      </w:r>
      <w:r w:rsidR="00532EC5">
        <w:rPr>
          <w:rFonts w:ascii="Advent Pro Medium" w:hAnsi="Advent Pro Medium"/>
          <w:sz w:val="24"/>
          <w:szCs w:val="24"/>
        </w:rPr>
        <w:t>2</w:t>
      </w:r>
      <w:r w:rsidR="00721591">
        <w:rPr>
          <w:rFonts w:ascii="Advent Pro Medium" w:hAnsi="Advent Pro Medium"/>
          <w:sz w:val="24"/>
          <w:szCs w:val="24"/>
        </w:rPr>
        <w:t>2</w:t>
      </w:r>
      <w:r w:rsidR="00532EC5">
        <w:rPr>
          <w:rFonts w:ascii="Advent Pro Medium" w:hAnsi="Advent Pro Medium"/>
          <w:sz w:val="24"/>
          <w:szCs w:val="24"/>
        </w:rPr>
        <w:t>,</w:t>
      </w:r>
      <w:r w:rsidR="00721591">
        <w:rPr>
          <w:rFonts w:ascii="Advent Pro Medium" w:hAnsi="Advent Pro Medium"/>
          <w:sz w:val="24"/>
          <w:szCs w:val="24"/>
        </w:rPr>
        <w:t>1</w:t>
      </w:r>
      <w:r w:rsidR="00532EC5">
        <w:rPr>
          <w:rFonts w:ascii="Advent Pro Medium" w:hAnsi="Advent Pro Medium"/>
          <w:sz w:val="24"/>
          <w:szCs w:val="24"/>
        </w:rPr>
        <w:t>0€</w:t>
      </w:r>
    </w:p>
    <w:p w14:paraId="1B70A540" w14:textId="77777777" w:rsidR="00345792" w:rsidRDefault="00345792" w:rsidP="00BD72B2">
      <w:pPr>
        <w:pStyle w:val="KeinLeerraum"/>
        <w:contextualSpacing/>
        <w:rPr>
          <w:rFonts w:ascii="Advent Pro Medium" w:hAnsi="Advent Pro Medium"/>
          <w:sz w:val="24"/>
          <w:szCs w:val="24"/>
        </w:rPr>
      </w:pPr>
      <w:r>
        <w:rPr>
          <w:rFonts w:ascii="Advent Pro Medium" w:hAnsi="Advent Pro Medium"/>
          <w:sz w:val="24"/>
          <w:szCs w:val="24"/>
        </w:rPr>
        <w:t>Wild-Sauerfleisch mit</w:t>
      </w:r>
    </w:p>
    <w:p w14:paraId="34EAF038" w14:textId="26516936" w:rsidR="00BD72B2" w:rsidRDefault="00345792" w:rsidP="00BD72B2">
      <w:pPr>
        <w:pStyle w:val="KeinLeerraum"/>
        <w:contextualSpacing/>
        <w:rPr>
          <w:rFonts w:ascii="Advent Pro Medium" w:hAnsi="Advent Pro Medium"/>
          <w:sz w:val="24"/>
          <w:szCs w:val="24"/>
        </w:rPr>
      </w:pPr>
      <w:r>
        <w:rPr>
          <w:rFonts w:ascii="Advent Pro Medium" w:hAnsi="Advent Pro Medium"/>
          <w:sz w:val="24"/>
          <w:szCs w:val="24"/>
        </w:rPr>
        <w:t>Bratkartoffeln und Remoulade</w:t>
      </w:r>
      <w:r w:rsidR="00B67353">
        <w:rPr>
          <w:rFonts w:ascii="Advent Pro Medium" w:hAnsi="Advent Pro Medium"/>
          <w:sz w:val="24"/>
          <w:szCs w:val="24"/>
        </w:rPr>
        <w:tab/>
      </w:r>
      <w:r w:rsidR="00B67353">
        <w:rPr>
          <w:rFonts w:ascii="Advent Pro Medium" w:hAnsi="Advent Pro Medium"/>
          <w:sz w:val="24"/>
          <w:szCs w:val="24"/>
        </w:rPr>
        <w:tab/>
      </w:r>
      <w:r w:rsidR="00B67353">
        <w:rPr>
          <w:rFonts w:ascii="Advent Pro Medium" w:hAnsi="Advent Pro Medium"/>
          <w:sz w:val="24"/>
          <w:szCs w:val="24"/>
        </w:rPr>
        <w:tab/>
        <w:t>16,90€</w:t>
      </w:r>
    </w:p>
    <w:p w14:paraId="1058E523" w14:textId="77777777" w:rsidR="00532EC5" w:rsidRPr="008515AC" w:rsidRDefault="00532EC5" w:rsidP="00BD72B2">
      <w:pPr>
        <w:pStyle w:val="KeinLeerraum"/>
        <w:contextualSpacing/>
        <w:rPr>
          <w:rFonts w:ascii="Advent Pro Medium" w:hAnsi="Advent Pro Medium"/>
          <w:sz w:val="24"/>
          <w:szCs w:val="24"/>
        </w:rPr>
      </w:pPr>
    </w:p>
    <w:p w14:paraId="37F35672" w14:textId="1C1F07F6" w:rsidR="00C12D88" w:rsidRPr="00407075" w:rsidRDefault="00501D36" w:rsidP="00FE66D7">
      <w:pPr>
        <w:pStyle w:val="KeinLeerraum"/>
        <w:spacing w:line="360" w:lineRule="auto"/>
        <w:rPr>
          <w:rFonts w:ascii="Advent Pro Medium" w:hAnsi="Advent Pro Medium"/>
          <w:sz w:val="24"/>
          <w:szCs w:val="24"/>
          <w:u w:val="single"/>
        </w:rPr>
      </w:pPr>
      <w:r w:rsidRPr="00407075">
        <w:rPr>
          <w:rFonts w:ascii="Advent Pro Medium" w:hAnsi="Advent Pro Medium"/>
          <w:sz w:val="24"/>
          <w:szCs w:val="24"/>
          <w:u w:val="single"/>
        </w:rPr>
        <w:t>Die lieben Kinder</w:t>
      </w:r>
    </w:p>
    <w:p w14:paraId="1E01BB78" w14:textId="5138B7BE" w:rsidR="00D6719A" w:rsidRPr="00407075" w:rsidRDefault="002B2026" w:rsidP="00C12D88">
      <w:pPr>
        <w:pStyle w:val="KeinLeerraum"/>
        <w:spacing w:line="276" w:lineRule="auto"/>
        <w:rPr>
          <w:rFonts w:ascii="Advent Pro Medium" w:hAnsi="Advent Pro Medium"/>
          <w:sz w:val="24"/>
          <w:szCs w:val="24"/>
        </w:rPr>
      </w:pPr>
      <w:proofErr w:type="spellStart"/>
      <w:r>
        <w:rPr>
          <w:rFonts w:ascii="Advent Pro Medium" w:hAnsi="Advent Pro Medium"/>
          <w:sz w:val="24"/>
          <w:szCs w:val="24"/>
        </w:rPr>
        <w:t>Schni</w:t>
      </w:r>
      <w:proofErr w:type="spellEnd"/>
      <w:r>
        <w:rPr>
          <w:rFonts w:ascii="Advent Pro Medium" w:hAnsi="Advent Pro Medium"/>
          <w:sz w:val="24"/>
          <w:szCs w:val="24"/>
        </w:rPr>
        <w:t xml:space="preserve">-Po-Pi </w:t>
      </w:r>
      <w:r>
        <w:rPr>
          <w:rFonts w:ascii="Advent Pro Medium" w:hAnsi="Advent Pro Medium"/>
          <w:sz w:val="20"/>
          <w:szCs w:val="20"/>
        </w:rPr>
        <w:t>Schnitzel-Pommes-Pilze</w:t>
      </w:r>
      <w:r w:rsidR="00BC1C0F">
        <w:rPr>
          <w:rFonts w:ascii="Advent Pro Medium" w:hAnsi="Advent Pro Medium"/>
          <w:sz w:val="24"/>
          <w:szCs w:val="24"/>
        </w:rPr>
        <w:tab/>
      </w:r>
      <w:r w:rsidR="00801DE2">
        <w:rPr>
          <w:rFonts w:ascii="Advent Pro Medium" w:hAnsi="Advent Pro Medium"/>
          <w:sz w:val="24"/>
          <w:szCs w:val="24"/>
        </w:rPr>
        <w:tab/>
      </w:r>
      <w:r w:rsidR="00532EC5">
        <w:rPr>
          <w:rFonts w:ascii="Advent Pro Medium" w:hAnsi="Advent Pro Medium"/>
          <w:sz w:val="24"/>
          <w:szCs w:val="24"/>
        </w:rPr>
        <w:t>6,00</w:t>
      </w:r>
      <w:r w:rsidR="00501D36" w:rsidRPr="00407075">
        <w:rPr>
          <w:rFonts w:ascii="Advent Pro Medium" w:hAnsi="Advent Pro Medium"/>
          <w:sz w:val="24"/>
          <w:szCs w:val="24"/>
        </w:rPr>
        <w:t>€</w:t>
      </w:r>
    </w:p>
    <w:p w14:paraId="1600FAFC" w14:textId="2D8D531A" w:rsidR="00914C4C" w:rsidRDefault="00801DE2" w:rsidP="00914C4C">
      <w:pPr>
        <w:pStyle w:val="KeinLeerraum"/>
        <w:spacing w:line="276" w:lineRule="auto"/>
        <w:rPr>
          <w:rFonts w:ascii="Advent Pro Medium" w:hAnsi="Advent Pro Medium"/>
          <w:sz w:val="24"/>
          <w:szCs w:val="24"/>
        </w:rPr>
      </w:pPr>
      <w:proofErr w:type="spellStart"/>
      <w:r>
        <w:rPr>
          <w:rFonts w:ascii="Advent Pro Medium" w:hAnsi="Advent Pro Medium"/>
          <w:sz w:val="24"/>
          <w:szCs w:val="24"/>
        </w:rPr>
        <w:t>Fi</w:t>
      </w:r>
      <w:r w:rsidR="00D6719A" w:rsidRPr="00407075">
        <w:rPr>
          <w:rFonts w:ascii="Advent Pro Medium" w:hAnsi="Advent Pro Medium"/>
          <w:sz w:val="24"/>
          <w:szCs w:val="24"/>
        </w:rPr>
        <w:t>-</w:t>
      </w:r>
      <w:r>
        <w:rPr>
          <w:rFonts w:ascii="Advent Pro Medium" w:hAnsi="Advent Pro Medium"/>
          <w:sz w:val="24"/>
          <w:szCs w:val="24"/>
        </w:rPr>
        <w:t>Mö</w:t>
      </w:r>
      <w:r w:rsidR="00D6719A" w:rsidRPr="00407075">
        <w:rPr>
          <w:rFonts w:ascii="Advent Pro Medium" w:hAnsi="Advent Pro Medium"/>
          <w:sz w:val="24"/>
          <w:szCs w:val="24"/>
        </w:rPr>
        <w:t>-P</w:t>
      </w:r>
      <w:r>
        <w:rPr>
          <w:rFonts w:ascii="Advent Pro Medium" w:hAnsi="Advent Pro Medium"/>
          <w:sz w:val="24"/>
          <w:szCs w:val="24"/>
        </w:rPr>
        <w:t>ü</w:t>
      </w:r>
      <w:proofErr w:type="spellEnd"/>
      <w:r w:rsidR="00501D36" w:rsidRPr="00407075">
        <w:rPr>
          <w:rFonts w:ascii="Advent Pro Medium" w:hAnsi="Advent Pro Medium"/>
          <w:sz w:val="24"/>
          <w:szCs w:val="24"/>
        </w:rPr>
        <w:t xml:space="preserve"> </w:t>
      </w:r>
      <w:r w:rsidRPr="00696118">
        <w:rPr>
          <w:rFonts w:ascii="Advent Pro Medium" w:hAnsi="Advent Pro Medium"/>
          <w:sz w:val="20"/>
          <w:szCs w:val="20"/>
        </w:rPr>
        <w:t>Fisch</w:t>
      </w:r>
      <w:r w:rsidR="002B2026">
        <w:rPr>
          <w:rFonts w:ascii="Advent Pro Medium" w:hAnsi="Advent Pro Medium"/>
          <w:sz w:val="20"/>
          <w:szCs w:val="20"/>
        </w:rPr>
        <w:t>-</w:t>
      </w:r>
      <w:r w:rsidRPr="00696118">
        <w:rPr>
          <w:rFonts w:ascii="Advent Pro Medium" w:hAnsi="Advent Pro Medium"/>
          <w:sz w:val="20"/>
          <w:szCs w:val="20"/>
        </w:rPr>
        <w:t>Möhren-Püree</w:t>
      </w:r>
      <w:r w:rsidR="00696118">
        <w:rPr>
          <w:rFonts w:ascii="Advent Pro Medium" w:hAnsi="Advent Pro Medium"/>
          <w:sz w:val="20"/>
          <w:szCs w:val="20"/>
        </w:rPr>
        <w:tab/>
      </w:r>
      <w:r>
        <w:rPr>
          <w:rFonts w:ascii="Advent Pro Medium" w:hAnsi="Advent Pro Medium"/>
          <w:sz w:val="24"/>
          <w:szCs w:val="24"/>
        </w:rPr>
        <w:tab/>
      </w:r>
      <w:r w:rsidR="00501D36" w:rsidRPr="00407075">
        <w:rPr>
          <w:rFonts w:ascii="Advent Pro Medium" w:hAnsi="Advent Pro Medium"/>
          <w:sz w:val="24"/>
          <w:szCs w:val="24"/>
        </w:rPr>
        <w:tab/>
      </w:r>
      <w:r w:rsidR="00532EC5">
        <w:rPr>
          <w:rFonts w:ascii="Advent Pro Medium" w:hAnsi="Advent Pro Medium"/>
          <w:sz w:val="24"/>
          <w:szCs w:val="24"/>
        </w:rPr>
        <w:t>6,00</w:t>
      </w:r>
      <w:r w:rsidR="00D6719A" w:rsidRPr="00407075">
        <w:rPr>
          <w:rFonts w:ascii="Advent Pro Medium" w:hAnsi="Advent Pro Medium"/>
          <w:sz w:val="24"/>
          <w:szCs w:val="24"/>
        </w:rPr>
        <w:t>€</w:t>
      </w:r>
    </w:p>
    <w:p w14:paraId="548DB264" w14:textId="5B90E55F" w:rsidR="00F36691" w:rsidRDefault="00000000" w:rsidP="00914C4C">
      <w:pPr>
        <w:pStyle w:val="KeinLeerraum"/>
        <w:spacing w:line="276" w:lineRule="auto"/>
        <w:rPr>
          <w:rFonts w:ascii="Advent Pro Medium" w:hAnsi="Advent Pro Medium"/>
          <w:b/>
          <w:bCs/>
          <w:color w:val="4F81BD" w:themeColor="accent1"/>
          <w:sz w:val="28"/>
          <w:szCs w:val="28"/>
          <w:u w:val="single"/>
        </w:rPr>
      </w:pPr>
      <w:hyperlink r:id="rId9" w:history="1">
        <w:r w:rsidR="00532EC5" w:rsidRPr="005944AE">
          <w:rPr>
            <w:rStyle w:val="Hyperlink"/>
            <w:rFonts w:ascii="Advent Pro Medium" w:hAnsi="Advent Pro Medium"/>
            <w:b/>
            <w:bCs/>
            <w:sz w:val="28"/>
            <w:szCs w:val="28"/>
          </w:rPr>
          <w:t>www.oberfoerster.com</w:t>
        </w:r>
      </w:hyperlink>
    </w:p>
    <w:p w14:paraId="44ECDF3E" w14:textId="60BC488C" w:rsidR="00532EC5" w:rsidRDefault="00532EC5" w:rsidP="00914C4C">
      <w:pPr>
        <w:pStyle w:val="KeinLeerraum"/>
        <w:spacing w:line="276" w:lineRule="auto"/>
        <w:rPr>
          <w:rFonts w:ascii="Advent Pro Medium" w:hAnsi="Advent Pro Medium"/>
          <w:b/>
          <w:bCs/>
          <w:color w:val="4F81BD" w:themeColor="accent1"/>
          <w:sz w:val="28"/>
          <w:szCs w:val="28"/>
          <w:u w:val="single"/>
        </w:rPr>
      </w:pPr>
    </w:p>
    <w:p w14:paraId="3238174D" w14:textId="2CE2A2CA" w:rsidR="00532EC5" w:rsidRDefault="00532EC5" w:rsidP="00914C4C">
      <w:pPr>
        <w:pStyle w:val="KeinLeerraum"/>
        <w:spacing w:line="276" w:lineRule="auto"/>
        <w:rPr>
          <w:rFonts w:ascii="Advent Pro Medium" w:hAnsi="Advent Pro Medium"/>
          <w:b/>
          <w:bCs/>
          <w:color w:val="4F81BD" w:themeColor="accent1"/>
          <w:sz w:val="28"/>
          <w:szCs w:val="28"/>
          <w:u w:val="single"/>
        </w:rPr>
      </w:pPr>
    </w:p>
    <w:p w14:paraId="0D8BF39B" w14:textId="4D0D3B14" w:rsidR="00532EC5" w:rsidRDefault="00532EC5" w:rsidP="00914C4C">
      <w:pPr>
        <w:pStyle w:val="KeinLeerraum"/>
        <w:spacing w:line="276" w:lineRule="auto"/>
        <w:rPr>
          <w:rFonts w:ascii="Advent Pro Medium" w:hAnsi="Advent Pro Medium"/>
          <w:b/>
          <w:bCs/>
          <w:color w:val="4F81BD" w:themeColor="accent1"/>
          <w:sz w:val="28"/>
          <w:szCs w:val="28"/>
          <w:u w:val="single"/>
        </w:rPr>
      </w:pPr>
    </w:p>
    <w:p w14:paraId="056A8AD5" w14:textId="635CD0AA" w:rsidR="00532EC5" w:rsidRDefault="00532EC5" w:rsidP="00914C4C">
      <w:pPr>
        <w:pStyle w:val="KeinLeerraum"/>
        <w:spacing w:line="276" w:lineRule="auto"/>
        <w:rPr>
          <w:rFonts w:ascii="Advent Pro Medium" w:hAnsi="Advent Pro Medium"/>
          <w:b/>
          <w:bCs/>
          <w:color w:val="4F81BD" w:themeColor="accent1"/>
          <w:sz w:val="28"/>
          <w:szCs w:val="28"/>
          <w:u w:val="single"/>
        </w:rPr>
      </w:pPr>
    </w:p>
    <w:p w14:paraId="7ABDE7F0" w14:textId="7256BB87" w:rsidR="00532EC5" w:rsidRDefault="00532EC5" w:rsidP="00914C4C">
      <w:pPr>
        <w:pStyle w:val="KeinLeerraum"/>
        <w:spacing w:line="276" w:lineRule="auto"/>
        <w:rPr>
          <w:rFonts w:ascii="Advent Pro Medium" w:hAnsi="Advent Pro Medium"/>
          <w:b/>
          <w:bCs/>
          <w:color w:val="4F81BD" w:themeColor="accent1"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6944" behindDoc="1" locked="0" layoutInCell="1" allowOverlap="1" wp14:anchorId="3D790FAC" wp14:editId="3A357C0A">
            <wp:simplePos x="0" y="0"/>
            <wp:positionH relativeFrom="column">
              <wp:posOffset>427990</wp:posOffset>
            </wp:positionH>
            <wp:positionV relativeFrom="paragraph">
              <wp:posOffset>137795</wp:posOffset>
            </wp:positionV>
            <wp:extent cx="3518535" cy="775335"/>
            <wp:effectExtent l="0" t="0" r="5715" b="0"/>
            <wp:wrapThrough wrapText="bothSides">
              <wp:wrapPolygon edited="0">
                <wp:start x="1637" y="0"/>
                <wp:lineTo x="0" y="531"/>
                <wp:lineTo x="0" y="12206"/>
                <wp:lineTo x="936" y="17514"/>
                <wp:lineTo x="1403" y="17514"/>
                <wp:lineTo x="1403" y="20167"/>
                <wp:lineTo x="12396" y="20167"/>
                <wp:lineTo x="12513" y="17514"/>
                <wp:lineTo x="18828" y="17514"/>
                <wp:lineTo x="21518" y="14860"/>
                <wp:lineTo x="21518" y="5838"/>
                <wp:lineTo x="14267" y="0"/>
                <wp:lineTo x="1637" y="0"/>
              </wp:wrapPolygon>
            </wp:wrapThrough>
            <wp:docPr id="5" name="Grafik 5" descr="C:\Users\Bastian\AppData\Local\Microsoft\Windows\INetCache\Content.Word\Oberförster_Logo_4c_kle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7753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F32AA" w14:textId="7C2EDEF0" w:rsidR="00532EC5" w:rsidRDefault="00532EC5" w:rsidP="00914C4C">
      <w:pPr>
        <w:pStyle w:val="KeinLeerraum"/>
        <w:spacing w:line="276" w:lineRule="auto"/>
        <w:rPr>
          <w:rFonts w:ascii="Advent Pro Medium" w:hAnsi="Advent Pro Medium"/>
          <w:b/>
          <w:bCs/>
          <w:color w:val="4F81BD" w:themeColor="accent1"/>
          <w:sz w:val="28"/>
          <w:szCs w:val="28"/>
          <w:u w:val="single"/>
        </w:rPr>
      </w:pPr>
    </w:p>
    <w:p w14:paraId="33C31BBC" w14:textId="2CBCD50F" w:rsidR="00532EC5" w:rsidRDefault="00532EC5" w:rsidP="00914C4C">
      <w:pPr>
        <w:pStyle w:val="KeinLeerraum"/>
        <w:spacing w:line="276" w:lineRule="auto"/>
        <w:rPr>
          <w:rFonts w:ascii="Advent Pro Medium" w:hAnsi="Advent Pro Medium"/>
          <w:b/>
          <w:bCs/>
          <w:color w:val="4F81BD" w:themeColor="accent1"/>
          <w:sz w:val="28"/>
          <w:szCs w:val="28"/>
          <w:u w:val="single"/>
        </w:rPr>
      </w:pPr>
    </w:p>
    <w:p w14:paraId="4A03FCC6" w14:textId="20798E59" w:rsidR="00E977B6" w:rsidRPr="00B150EE" w:rsidRDefault="00E977B6" w:rsidP="00E977B6">
      <w:pPr>
        <w:pStyle w:val="KeinLeerraum"/>
        <w:rPr>
          <w:rFonts w:ascii="Helvetica" w:hAnsi="Helvetica" w:cstheme="minorHAnsi"/>
          <w:b/>
          <w:bCs/>
        </w:rPr>
      </w:pPr>
    </w:p>
    <w:p w14:paraId="069F045E" w14:textId="77777777" w:rsidR="004E435C" w:rsidRDefault="004E435C" w:rsidP="00320606">
      <w:pPr>
        <w:pStyle w:val="KeinLeerraum"/>
        <w:rPr>
          <w:rFonts w:ascii="Helvetica" w:hAnsi="Helvetica"/>
          <w:b/>
          <w:sz w:val="24"/>
          <w:szCs w:val="24"/>
        </w:rPr>
      </w:pPr>
    </w:p>
    <w:p w14:paraId="02E89046" w14:textId="4D955C0F" w:rsidR="004E435C" w:rsidRDefault="004E435C" w:rsidP="00320606">
      <w:pPr>
        <w:pStyle w:val="KeinLeerraum"/>
        <w:rPr>
          <w:rFonts w:ascii="Helvetica" w:hAnsi="Helvetica"/>
          <w:b/>
          <w:sz w:val="24"/>
          <w:szCs w:val="24"/>
        </w:rPr>
      </w:pPr>
    </w:p>
    <w:p w14:paraId="75F99552" w14:textId="77777777" w:rsidR="00532EC5" w:rsidRDefault="00532EC5" w:rsidP="00320606">
      <w:pPr>
        <w:pStyle w:val="KeinLeerraum"/>
        <w:rPr>
          <w:rFonts w:ascii="Helvetica" w:hAnsi="Helvetica"/>
          <w:b/>
          <w:sz w:val="24"/>
          <w:szCs w:val="24"/>
        </w:rPr>
      </w:pPr>
    </w:p>
    <w:p w14:paraId="475FC56A" w14:textId="08754225" w:rsidR="00532EC5" w:rsidRDefault="00532EC5" w:rsidP="00532EC5">
      <w:pPr>
        <w:pStyle w:val="KeinLeerraum"/>
        <w:rPr>
          <w:rFonts w:ascii="Advent Pro Medium" w:hAnsi="Advent Pro Medium"/>
          <w:b/>
          <w:sz w:val="24"/>
          <w:szCs w:val="24"/>
        </w:rPr>
      </w:pPr>
      <w:r w:rsidRPr="00407075">
        <w:rPr>
          <w:rFonts w:ascii="Advent Pro Medium" w:hAnsi="Advent Pro Medium"/>
          <w:b/>
          <w:sz w:val="24"/>
          <w:szCs w:val="24"/>
        </w:rPr>
        <w:t>Essen auf Ihren Rädern!</w:t>
      </w:r>
    </w:p>
    <w:p w14:paraId="15772B6F" w14:textId="77777777" w:rsidR="00532EC5" w:rsidRDefault="00532EC5" w:rsidP="00532EC5">
      <w:pPr>
        <w:pStyle w:val="KeinLeerraum"/>
        <w:rPr>
          <w:rFonts w:ascii="Advent Pro Medium" w:hAnsi="Advent Pro Medium"/>
          <w:b/>
          <w:sz w:val="24"/>
          <w:szCs w:val="24"/>
        </w:rPr>
      </w:pPr>
    </w:p>
    <w:p w14:paraId="402559A3" w14:textId="5B7744E8" w:rsidR="00532EC5" w:rsidRDefault="00532EC5" w:rsidP="00532EC5">
      <w:pPr>
        <w:pStyle w:val="KeinLeerraum"/>
        <w:spacing w:line="360" w:lineRule="auto"/>
        <w:rPr>
          <w:rFonts w:ascii="Advent Pro Medium" w:hAnsi="Advent Pro Medium"/>
          <w:sz w:val="24"/>
          <w:szCs w:val="24"/>
        </w:rPr>
      </w:pPr>
      <w:r w:rsidRPr="00407075">
        <w:rPr>
          <w:rFonts w:ascii="Advent Pro Medium" w:hAnsi="Advent Pro Medium"/>
          <w:sz w:val="24"/>
          <w:szCs w:val="24"/>
        </w:rPr>
        <w:t>Soljanka</w:t>
      </w:r>
      <w:r>
        <w:rPr>
          <w:rFonts w:ascii="Advent Pro Medium" w:hAnsi="Advent Pro Medium"/>
          <w:sz w:val="24"/>
          <w:szCs w:val="24"/>
        </w:rPr>
        <w:tab/>
      </w:r>
      <w:r w:rsidRPr="00407075">
        <w:rPr>
          <w:rFonts w:ascii="Advent Pro Medium" w:hAnsi="Advent Pro Medium"/>
          <w:sz w:val="24"/>
          <w:szCs w:val="24"/>
        </w:rPr>
        <w:tab/>
      </w:r>
      <w:r w:rsidRPr="00407075">
        <w:rPr>
          <w:rFonts w:ascii="Advent Pro Medium" w:hAnsi="Advent Pro Medium"/>
          <w:sz w:val="24"/>
          <w:szCs w:val="24"/>
        </w:rPr>
        <w:tab/>
      </w:r>
      <w:r w:rsidRPr="00407075">
        <w:rPr>
          <w:rFonts w:ascii="Advent Pro Medium" w:hAnsi="Advent Pro Medium"/>
          <w:sz w:val="24"/>
          <w:szCs w:val="24"/>
        </w:rPr>
        <w:tab/>
      </w:r>
      <w:r w:rsidRPr="00407075">
        <w:rPr>
          <w:rFonts w:ascii="Advent Pro Medium" w:hAnsi="Advent Pro Medium"/>
          <w:sz w:val="24"/>
          <w:szCs w:val="24"/>
        </w:rPr>
        <w:tab/>
      </w:r>
      <w:r>
        <w:rPr>
          <w:rFonts w:ascii="Advent Pro Medium" w:hAnsi="Advent Pro Medium"/>
          <w:sz w:val="24"/>
          <w:szCs w:val="24"/>
        </w:rPr>
        <w:t>6</w:t>
      </w:r>
      <w:r w:rsidRPr="00407075">
        <w:rPr>
          <w:rFonts w:ascii="Advent Pro Medium" w:hAnsi="Advent Pro Medium"/>
          <w:sz w:val="24"/>
          <w:szCs w:val="24"/>
        </w:rPr>
        <w:t>,</w:t>
      </w:r>
      <w:r w:rsidR="00B67353">
        <w:rPr>
          <w:rFonts w:ascii="Advent Pro Medium" w:hAnsi="Advent Pro Medium"/>
          <w:sz w:val="24"/>
          <w:szCs w:val="24"/>
        </w:rPr>
        <w:t>5</w:t>
      </w:r>
      <w:r w:rsidRPr="00407075">
        <w:rPr>
          <w:rFonts w:ascii="Advent Pro Medium" w:hAnsi="Advent Pro Medium"/>
          <w:sz w:val="24"/>
          <w:szCs w:val="24"/>
        </w:rPr>
        <w:t>0€</w:t>
      </w:r>
    </w:p>
    <w:p w14:paraId="73EC8BCB" w14:textId="77777777" w:rsidR="00532EC5" w:rsidRDefault="00532EC5" w:rsidP="00532EC5">
      <w:pPr>
        <w:pStyle w:val="KeinLeerraum"/>
        <w:spacing w:line="360" w:lineRule="auto"/>
        <w:rPr>
          <w:rFonts w:ascii="Advent Pro Medium" w:hAnsi="Advent Pro Medium"/>
          <w:sz w:val="24"/>
          <w:szCs w:val="24"/>
        </w:rPr>
      </w:pPr>
      <w:r>
        <w:rPr>
          <w:rFonts w:ascii="Advent Pro Medium" w:hAnsi="Advent Pro Medium"/>
          <w:sz w:val="24"/>
          <w:szCs w:val="24"/>
        </w:rPr>
        <w:t xml:space="preserve">Gurkensalat </w:t>
      </w:r>
      <w:r w:rsidRPr="00DD2B45">
        <w:rPr>
          <w:rFonts w:ascii="Advent Pro Medium" w:hAnsi="Advent Pro Medium"/>
          <w:i/>
          <w:iCs/>
          <w:sz w:val="24"/>
          <w:szCs w:val="24"/>
        </w:rPr>
        <w:t>Förster Art</w:t>
      </w:r>
      <w:r>
        <w:rPr>
          <w:rFonts w:ascii="Advent Pro Medium" w:hAnsi="Advent Pro Medium"/>
          <w:i/>
          <w:iCs/>
          <w:sz w:val="24"/>
          <w:szCs w:val="24"/>
        </w:rPr>
        <w:tab/>
      </w:r>
      <w:r>
        <w:rPr>
          <w:rFonts w:ascii="Advent Pro Medium" w:hAnsi="Advent Pro Medium"/>
          <w:i/>
          <w:iCs/>
          <w:sz w:val="24"/>
          <w:szCs w:val="24"/>
        </w:rPr>
        <w:tab/>
      </w:r>
      <w:r>
        <w:rPr>
          <w:rFonts w:ascii="Advent Pro Medium" w:hAnsi="Advent Pro Medium"/>
          <w:i/>
          <w:iCs/>
          <w:sz w:val="24"/>
          <w:szCs w:val="24"/>
        </w:rPr>
        <w:tab/>
      </w:r>
      <w:r w:rsidRPr="00DD2B45">
        <w:rPr>
          <w:rFonts w:ascii="Advent Pro Medium" w:hAnsi="Advent Pro Medium"/>
          <w:sz w:val="24"/>
          <w:szCs w:val="24"/>
        </w:rPr>
        <w:t>3,00</w:t>
      </w:r>
      <w:r>
        <w:rPr>
          <w:rFonts w:ascii="Advent Pro Medium" w:hAnsi="Advent Pro Medium"/>
          <w:sz w:val="24"/>
          <w:szCs w:val="24"/>
        </w:rPr>
        <w:t>€</w:t>
      </w:r>
    </w:p>
    <w:p w14:paraId="54BBD2D2" w14:textId="77777777" w:rsidR="00532EC5" w:rsidRPr="00DD2B45" w:rsidRDefault="00532EC5" w:rsidP="00532EC5">
      <w:pPr>
        <w:pStyle w:val="KeinLeerraum"/>
        <w:spacing w:line="360" w:lineRule="auto"/>
        <w:rPr>
          <w:rFonts w:ascii="Advent Pro Medium" w:hAnsi="Advent Pro Medium"/>
          <w:sz w:val="24"/>
          <w:szCs w:val="24"/>
        </w:rPr>
      </w:pPr>
      <w:r>
        <w:rPr>
          <w:rFonts w:ascii="Advent Pro Medium" w:hAnsi="Advent Pro Medium"/>
          <w:sz w:val="24"/>
          <w:szCs w:val="24"/>
        </w:rPr>
        <w:t xml:space="preserve">Krautsalat </w:t>
      </w:r>
      <w:r w:rsidRPr="00DD2B45">
        <w:rPr>
          <w:rFonts w:ascii="Advent Pro Medium" w:hAnsi="Advent Pro Medium"/>
          <w:i/>
          <w:iCs/>
          <w:sz w:val="18"/>
          <w:szCs w:val="18"/>
        </w:rPr>
        <w:t>leicht gekümmelt</w:t>
      </w:r>
      <w:r>
        <w:rPr>
          <w:rFonts w:ascii="Advent Pro Medium" w:hAnsi="Advent Pro Medium"/>
          <w:i/>
          <w:iCs/>
          <w:sz w:val="18"/>
          <w:szCs w:val="18"/>
        </w:rPr>
        <w:tab/>
      </w:r>
      <w:r>
        <w:rPr>
          <w:rFonts w:ascii="Advent Pro Medium" w:hAnsi="Advent Pro Medium"/>
          <w:i/>
          <w:iCs/>
          <w:sz w:val="18"/>
          <w:szCs w:val="18"/>
        </w:rPr>
        <w:tab/>
      </w:r>
      <w:r>
        <w:rPr>
          <w:rFonts w:ascii="Advent Pro Medium" w:hAnsi="Advent Pro Medium"/>
          <w:i/>
          <w:iCs/>
          <w:sz w:val="18"/>
          <w:szCs w:val="18"/>
        </w:rPr>
        <w:tab/>
      </w:r>
      <w:r w:rsidRPr="00DD2B45">
        <w:rPr>
          <w:rFonts w:ascii="Advent Pro Medium" w:hAnsi="Advent Pro Medium"/>
          <w:sz w:val="24"/>
          <w:szCs w:val="24"/>
        </w:rPr>
        <w:t>3,00</w:t>
      </w:r>
      <w:r>
        <w:rPr>
          <w:rFonts w:ascii="Advent Pro Medium" w:hAnsi="Advent Pro Medium"/>
          <w:sz w:val="24"/>
          <w:szCs w:val="24"/>
        </w:rPr>
        <w:t>€</w:t>
      </w:r>
    </w:p>
    <w:p w14:paraId="4493A7AB" w14:textId="77777777" w:rsidR="00532EC5" w:rsidRPr="00407075" w:rsidRDefault="00532EC5" w:rsidP="00532EC5">
      <w:pPr>
        <w:pStyle w:val="KeinLeerraum"/>
        <w:rPr>
          <w:rFonts w:ascii="Advent Pro Medium" w:hAnsi="Advent Pro Medium"/>
          <w:sz w:val="24"/>
          <w:szCs w:val="24"/>
        </w:rPr>
      </w:pPr>
      <w:r w:rsidRPr="00407075">
        <w:rPr>
          <w:rFonts w:ascii="Advent Pro Medium" w:hAnsi="Advent Pro Medium"/>
          <w:sz w:val="24"/>
          <w:szCs w:val="24"/>
        </w:rPr>
        <w:t>Schweineschnitzel</w:t>
      </w:r>
    </w:p>
    <w:p w14:paraId="6F941BBE" w14:textId="485D1022" w:rsidR="00532EC5" w:rsidRDefault="00532EC5" w:rsidP="00532EC5">
      <w:pPr>
        <w:pStyle w:val="KeinLeerraum"/>
        <w:spacing w:line="360" w:lineRule="auto"/>
        <w:rPr>
          <w:rFonts w:ascii="Advent Pro Medium" w:hAnsi="Advent Pro Medium"/>
          <w:sz w:val="24"/>
          <w:szCs w:val="24"/>
        </w:rPr>
      </w:pPr>
      <w:r w:rsidRPr="00407075">
        <w:rPr>
          <w:rFonts w:ascii="Advent Pro Medium" w:hAnsi="Advent Pro Medium"/>
          <w:sz w:val="24"/>
          <w:szCs w:val="24"/>
        </w:rPr>
        <w:t>Mit Rahmchampignons und Pommes</w:t>
      </w:r>
      <w:r w:rsidRPr="00407075">
        <w:rPr>
          <w:rFonts w:ascii="Advent Pro Medium" w:hAnsi="Advent Pro Medium"/>
          <w:sz w:val="24"/>
          <w:szCs w:val="24"/>
        </w:rPr>
        <w:tab/>
      </w:r>
      <w:r>
        <w:rPr>
          <w:rFonts w:ascii="Advent Pro Medium" w:hAnsi="Advent Pro Medium"/>
          <w:sz w:val="24"/>
          <w:szCs w:val="24"/>
        </w:rPr>
        <w:tab/>
        <w:t>1</w:t>
      </w:r>
      <w:r w:rsidR="007B5868">
        <w:rPr>
          <w:rFonts w:ascii="Advent Pro Medium" w:hAnsi="Advent Pro Medium"/>
          <w:sz w:val="24"/>
          <w:szCs w:val="24"/>
        </w:rPr>
        <w:t>9</w:t>
      </w:r>
      <w:r>
        <w:rPr>
          <w:rFonts w:ascii="Advent Pro Medium" w:hAnsi="Advent Pro Medium"/>
          <w:sz w:val="24"/>
          <w:szCs w:val="24"/>
        </w:rPr>
        <w:t>,</w:t>
      </w:r>
      <w:r w:rsidR="00B67353">
        <w:rPr>
          <w:rFonts w:ascii="Advent Pro Medium" w:hAnsi="Advent Pro Medium"/>
          <w:sz w:val="24"/>
          <w:szCs w:val="24"/>
        </w:rPr>
        <w:t>9</w:t>
      </w:r>
      <w:r>
        <w:rPr>
          <w:rFonts w:ascii="Advent Pro Medium" w:hAnsi="Advent Pro Medium"/>
          <w:sz w:val="24"/>
          <w:szCs w:val="24"/>
        </w:rPr>
        <w:t>0€</w:t>
      </w:r>
    </w:p>
    <w:p w14:paraId="1FF932F3" w14:textId="391D8025" w:rsidR="00532EC5" w:rsidRDefault="00721591" w:rsidP="00532EC5">
      <w:pPr>
        <w:pStyle w:val="KeinLeerraum"/>
        <w:spacing w:line="360" w:lineRule="auto"/>
        <w:contextualSpacing/>
        <w:rPr>
          <w:rFonts w:ascii="Advent Pro Medium" w:hAnsi="Advent Pro Medium"/>
          <w:sz w:val="24"/>
          <w:szCs w:val="24"/>
        </w:rPr>
      </w:pPr>
      <w:r>
        <w:rPr>
          <w:rFonts w:ascii="Advent Pro Medium" w:hAnsi="Advent Pro Medium"/>
          <w:sz w:val="24"/>
          <w:szCs w:val="24"/>
        </w:rPr>
        <w:t>Försters Kartoffel-Gemüse-Pfanne</w:t>
      </w:r>
      <w:r w:rsidR="00532EC5">
        <w:rPr>
          <w:rFonts w:ascii="Advent Pro Medium" w:hAnsi="Advent Pro Medium"/>
          <w:sz w:val="24"/>
          <w:szCs w:val="24"/>
        </w:rPr>
        <w:tab/>
      </w:r>
      <w:r w:rsidR="00532EC5">
        <w:rPr>
          <w:rFonts w:ascii="Advent Pro Medium" w:hAnsi="Advent Pro Medium"/>
          <w:sz w:val="24"/>
          <w:szCs w:val="24"/>
        </w:rPr>
        <w:tab/>
        <w:t>1</w:t>
      </w:r>
      <w:r w:rsidR="007B5868">
        <w:rPr>
          <w:rFonts w:ascii="Advent Pro Medium" w:hAnsi="Advent Pro Medium"/>
          <w:sz w:val="24"/>
          <w:szCs w:val="24"/>
        </w:rPr>
        <w:t>7</w:t>
      </w:r>
      <w:r w:rsidR="00532EC5">
        <w:rPr>
          <w:rFonts w:ascii="Advent Pro Medium" w:hAnsi="Advent Pro Medium"/>
          <w:sz w:val="24"/>
          <w:szCs w:val="24"/>
        </w:rPr>
        <w:t>,90€</w:t>
      </w:r>
    </w:p>
    <w:p w14:paraId="36244F8C" w14:textId="77777777" w:rsidR="00532EC5" w:rsidRDefault="00532EC5" w:rsidP="00532EC5">
      <w:pPr>
        <w:pStyle w:val="KeinLeerraum"/>
        <w:contextualSpacing/>
        <w:rPr>
          <w:rFonts w:ascii="Advent Pro Medium" w:hAnsi="Advent Pro Medium"/>
          <w:sz w:val="24"/>
          <w:szCs w:val="24"/>
        </w:rPr>
      </w:pPr>
      <w:r>
        <w:rPr>
          <w:rFonts w:ascii="Advent Pro Medium" w:hAnsi="Advent Pro Medium"/>
          <w:sz w:val="24"/>
          <w:szCs w:val="24"/>
        </w:rPr>
        <w:t>Gebratenes Fisch Filet</w:t>
      </w:r>
    </w:p>
    <w:p w14:paraId="2A0C7B56" w14:textId="491A86A5" w:rsidR="00532EC5" w:rsidRDefault="00532EC5" w:rsidP="00532EC5">
      <w:pPr>
        <w:pStyle w:val="KeinLeerraum"/>
        <w:spacing w:line="360" w:lineRule="auto"/>
        <w:contextualSpacing/>
        <w:rPr>
          <w:rFonts w:ascii="Advent Pro Medium" w:hAnsi="Advent Pro Medium"/>
          <w:sz w:val="24"/>
          <w:szCs w:val="24"/>
        </w:rPr>
      </w:pPr>
      <w:r>
        <w:rPr>
          <w:rFonts w:ascii="Advent Pro Medium" w:hAnsi="Advent Pro Medium"/>
          <w:sz w:val="24"/>
          <w:szCs w:val="24"/>
        </w:rPr>
        <w:t>mit Gemüse und Kartoffel-Stampf</w:t>
      </w:r>
      <w:r>
        <w:rPr>
          <w:rFonts w:ascii="Advent Pro Medium" w:hAnsi="Advent Pro Medium"/>
          <w:sz w:val="24"/>
          <w:szCs w:val="24"/>
        </w:rPr>
        <w:tab/>
      </w:r>
      <w:r>
        <w:rPr>
          <w:rFonts w:ascii="Advent Pro Medium" w:hAnsi="Advent Pro Medium"/>
          <w:sz w:val="24"/>
          <w:szCs w:val="24"/>
        </w:rPr>
        <w:tab/>
        <w:t>2</w:t>
      </w:r>
      <w:r w:rsidR="00721591">
        <w:rPr>
          <w:rFonts w:ascii="Advent Pro Medium" w:hAnsi="Advent Pro Medium"/>
          <w:sz w:val="24"/>
          <w:szCs w:val="24"/>
        </w:rPr>
        <w:t>2,1</w:t>
      </w:r>
      <w:r>
        <w:rPr>
          <w:rFonts w:ascii="Advent Pro Medium" w:hAnsi="Advent Pro Medium"/>
          <w:sz w:val="24"/>
          <w:szCs w:val="24"/>
        </w:rPr>
        <w:t>0€</w:t>
      </w:r>
    </w:p>
    <w:p w14:paraId="46E38694" w14:textId="77777777" w:rsidR="00345792" w:rsidRDefault="00345792" w:rsidP="00345792">
      <w:pPr>
        <w:pStyle w:val="KeinLeerraum"/>
        <w:contextualSpacing/>
        <w:rPr>
          <w:rFonts w:ascii="Advent Pro Medium" w:hAnsi="Advent Pro Medium"/>
          <w:sz w:val="24"/>
          <w:szCs w:val="24"/>
        </w:rPr>
      </w:pPr>
      <w:r>
        <w:rPr>
          <w:rFonts w:ascii="Advent Pro Medium" w:hAnsi="Advent Pro Medium"/>
          <w:sz w:val="24"/>
          <w:szCs w:val="24"/>
        </w:rPr>
        <w:t>Wild-Sauerfleisch mit</w:t>
      </w:r>
    </w:p>
    <w:p w14:paraId="21AEB203" w14:textId="01BC0D28" w:rsidR="00345792" w:rsidRDefault="00345792" w:rsidP="00345792">
      <w:pPr>
        <w:pStyle w:val="KeinLeerraum"/>
        <w:contextualSpacing/>
        <w:rPr>
          <w:rFonts w:ascii="Advent Pro Medium" w:hAnsi="Advent Pro Medium"/>
          <w:sz w:val="24"/>
          <w:szCs w:val="24"/>
        </w:rPr>
      </w:pPr>
      <w:r>
        <w:rPr>
          <w:rFonts w:ascii="Advent Pro Medium" w:hAnsi="Advent Pro Medium"/>
          <w:sz w:val="24"/>
          <w:szCs w:val="24"/>
        </w:rPr>
        <w:t>Bratkartoffeln und Remoulade</w:t>
      </w:r>
      <w:r w:rsidR="00B67353">
        <w:rPr>
          <w:rFonts w:ascii="Advent Pro Medium" w:hAnsi="Advent Pro Medium"/>
          <w:sz w:val="24"/>
          <w:szCs w:val="24"/>
        </w:rPr>
        <w:tab/>
      </w:r>
      <w:r w:rsidR="00B67353">
        <w:rPr>
          <w:rFonts w:ascii="Advent Pro Medium" w:hAnsi="Advent Pro Medium"/>
          <w:sz w:val="24"/>
          <w:szCs w:val="24"/>
        </w:rPr>
        <w:tab/>
      </w:r>
      <w:r w:rsidR="00B67353">
        <w:rPr>
          <w:rFonts w:ascii="Advent Pro Medium" w:hAnsi="Advent Pro Medium"/>
          <w:sz w:val="24"/>
          <w:szCs w:val="24"/>
        </w:rPr>
        <w:tab/>
        <w:t>16,90€</w:t>
      </w:r>
    </w:p>
    <w:p w14:paraId="38C28BEB" w14:textId="77777777" w:rsidR="00532EC5" w:rsidRDefault="00532EC5" w:rsidP="00532EC5">
      <w:pPr>
        <w:pStyle w:val="KeinLeerraum"/>
        <w:contextualSpacing/>
        <w:rPr>
          <w:rFonts w:ascii="Advent Pro Medium" w:hAnsi="Advent Pro Medium"/>
          <w:sz w:val="24"/>
          <w:szCs w:val="24"/>
        </w:rPr>
      </w:pPr>
    </w:p>
    <w:p w14:paraId="3BE4650A" w14:textId="77777777" w:rsidR="00532EC5" w:rsidRPr="008515AC" w:rsidRDefault="00532EC5" w:rsidP="00532EC5">
      <w:pPr>
        <w:pStyle w:val="KeinLeerraum"/>
        <w:contextualSpacing/>
        <w:rPr>
          <w:rFonts w:ascii="Advent Pro Medium" w:hAnsi="Advent Pro Medium"/>
          <w:sz w:val="24"/>
          <w:szCs w:val="24"/>
        </w:rPr>
      </w:pPr>
    </w:p>
    <w:p w14:paraId="4404FF75" w14:textId="77777777" w:rsidR="00532EC5" w:rsidRPr="00407075" w:rsidRDefault="00532EC5" w:rsidP="00532EC5">
      <w:pPr>
        <w:pStyle w:val="KeinLeerraum"/>
        <w:spacing w:line="360" w:lineRule="auto"/>
        <w:rPr>
          <w:rFonts w:ascii="Advent Pro Medium" w:hAnsi="Advent Pro Medium"/>
          <w:sz w:val="24"/>
          <w:szCs w:val="24"/>
          <w:u w:val="single"/>
        </w:rPr>
      </w:pPr>
      <w:r w:rsidRPr="00407075">
        <w:rPr>
          <w:rFonts w:ascii="Advent Pro Medium" w:hAnsi="Advent Pro Medium"/>
          <w:sz w:val="24"/>
          <w:szCs w:val="24"/>
          <w:u w:val="single"/>
        </w:rPr>
        <w:t>Die lieben Kinder</w:t>
      </w:r>
    </w:p>
    <w:p w14:paraId="0EC908A5" w14:textId="77777777" w:rsidR="00532EC5" w:rsidRPr="00407075" w:rsidRDefault="00532EC5" w:rsidP="00532EC5">
      <w:pPr>
        <w:pStyle w:val="KeinLeerraum"/>
        <w:spacing w:line="276" w:lineRule="auto"/>
        <w:rPr>
          <w:rFonts w:ascii="Advent Pro Medium" w:hAnsi="Advent Pro Medium"/>
          <w:sz w:val="24"/>
          <w:szCs w:val="24"/>
        </w:rPr>
      </w:pPr>
      <w:proofErr w:type="spellStart"/>
      <w:r>
        <w:rPr>
          <w:rFonts w:ascii="Advent Pro Medium" w:hAnsi="Advent Pro Medium"/>
          <w:sz w:val="24"/>
          <w:szCs w:val="24"/>
        </w:rPr>
        <w:t>Schni</w:t>
      </w:r>
      <w:proofErr w:type="spellEnd"/>
      <w:r>
        <w:rPr>
          <w:rFonts w:ascii="Advent Pro Medium" w:hAnsi="Advent Pro Medium"/>
          <w:sz w:val="24"/>
          <w:szCs w:val="24"/>
        </w:rPr>
        <w:t xml:space="preserve">-Po-Pi </w:t>
      </w:r>
      <w:r>
        <w:rPr>
          <w:rFonts w:ascii="Advent Pro Medium" w:hAnsi="Advent Pro Medium"/>
          <w:sz w:val="20"/>
          <w:szCs w:val="20"/>
        </w:rPr>
        <w:t>Schnitzel-Pommes-Pilze</w:t>
      </w:r>
      <w:r>
        <w:rPr>
          <w:rFonts w:ascii="Advent Pro Medium" w:hAnsi="Advent Pro Medium"/>
          <w:sz w:val="24"/>
          <w:szCs w:val="24"/>
        </w:rPr>
        <w:tab/>
      </w:r>
      <w:r>
        <w:rPr>
          <w:rFonts w:ascii="Advent Pro Medium" w:hAnsi="Advent Pro Medium"/>
          <w:sz w:val="24"/>
          <w:szCs w:val="24"/>
        </w:rPr>
        <w:tab/>
        <w:t>6,00</w:t>
      </w:r>
      <w:r w:rsidRPr="00407075">
        <w:rPr>
          <w:rFonts w:ascii="Advent Pro Medium" w:hAnsi="Advent Pro Medium"/>
          <w:sz w:val="24"/>
          <w:szCs w:val="24"/>
        </w:rPr>
        <w:t>€</w:t>
      </w:r>
    </w:p>
    <w:p w14:paraId="515D4CF3" w14:textId="77777777" w:rsidR="00532EC5" w:rsidRDefault="00532EC5" w:rsidP="00532EC5">
      <w:pPr>
        <w:pStyle w:val="KeinLeerraum"/>
        <w:spacing w:line="276" w:lineRule="auto"/>
        <w:rPr>
          <w:rFonts w:ascii="Advent Pro Medium" w:hAnsi="Advent Pro Medium"/>
          <w:sz w:val="24"/>
          <w:szCs w:val="24"/>
        </w:rPr>
      </w:pPr>
      <w:proofErr w:type="spellStart"/>
      <w:r>
        <w:rPr>
          <w:rFonts w:ascii="Advent Pro Medium" w:hAnsi="Advent Pro Medium"/>
          <w:sz w:val="24"/>
          <w:szCs w:val="24"/>
        </w:rPr>
        <w:t>Fi</w:t>
      </w:r>
      <w:r w:rsidRPr="00407075">
        <w:rPr>
          <w:rFonts w:ascii="Advent Pro Medium" w:hAnsi="Advent Pro Medium"/>
          <w:sz w:val="24"/>
          <w:szCs w:val="24"/>
        </w:rPr>
        <w:t>-</w:t>
      </w:r>
      <w:r>
        <w:rPr>
          <w:rFonts w:ascii="Advent Pro Medium" w:hAnsi="Advent Pro Medium"/>
          <w:sz w:val="24"/>
          <w:szCs w:val="24"/>
        </w:rPr>
        <w:t>Mö</w:t>
      </w:r>
      <w:r w:rsidRPr="00407075">
        <w:rPr>
          <w:rFonts w:ascii="Advent Pro Medium" w:hAnsi="Advent Pro Medium"/>
          <w:sz w:val="24"/>
          <w:szCs w:val="24"/>
        </w:rPr>
        <w:t>-P</w:t>
      </w:r>
      <w:r>
        <w:rPr>
          <w:rFonts w:ascii="Advent Pro Medium" w:hAnsi="Advent Pro Medium"/>
          <w:sz w:val="24"/>
          <w:szCs w:val="24"/>
        </w:rPr>
        <w:t>ü</w:t>
      </w:r>
      <w:proofErr w:type="spellEnd"/>
      <w:r w:rsidRPr="00407075">
        <w:rPr>
          <w:rFonts w:ascii="Advent Pro Medium" w:hAnsi="Advent Pro Medium"/>
          <w:sz w:val="24"/>
          <w:szCs w:val="24"/>
        </w:rPr>
        <w:t xml:space="preserve"> </w:t>
      </w:r>
      <w:r w:rsidRPr="00696118">
        <w:rPr>
          <w:rFonts w:ascii="Advent Pro Medium" w:hAnsi="Advent Pro Medium"/>
          <w:sz w:val="20"/>
          <w:szCs w:val="20"/>
        </w:rPr>
        <w:t>Fisch</w:t>
      </w:r>
      <w:r>
        <w:rPr>
          <w:rFonts w:ascii="Advent Pro Medium" w:hAnsi="Advent Pro Medium"/>
          <w:sz w:val="20"/>
          <w:szCs w:val="20"/>
        </w:rPr>
        <w:t>-</w:t>
      </w:r>
      <w:r w:rsidRPr="00696118">
        <w:rPr>
          <w:rFonts w:ascii="Advent Pro Medium" w:hAnsi="Advent Pro Medium"/>
          <w:sz w:val="20"/>
          <w:szCs w:val="20"/>
        </w:rPr>
        <w:t>Möhren-Püree</w:t>
      </w:r>
      <w:r>
        <w:rPr>
          <w:rFonts w:ascii="Advent Pro Medium" w:hAnsi="Advent Pro Medium"/>
          <w:sz w:val="20"/>
          <w:szCs w:val="20"/>
        </w:rPr>
        <w:tab/>
      </w:r>
      <w:r>
        <w:rPr>
          <w:rFonts w:ascii="Advent Pro Medium" w:hAnsi="Advent Pro Medium"/>
          <w:sz w:val="24"/>
          <w:szCs w:val="24"/>
        </w:rPr>
        <w:tab/>
      </w:r>
      <w:r w:rsidRPr="00407075">
        <w:rPr>
          <w:rFonts w:ascii="Advent Pro Medium" w:hAnsi="Advent Pro Medium"/>
          <w:sz w:val="24"/>
          <w:szCs w:val="24"/>
        </w:rPr>
        <w:tab/>
      </w:r>
      <w:r>
        <w:rPr>
          <w:rFonts w:ascii="Advent Pro Medium" w:hAnsi="Advent Pro Medium"/>
          <w:sz w:val="24"/>
          <w:szCs w:val="24"/>
        </w:rPr>
        <w:t>6,00</w:t>
      </w:r>
      <w:r w:rsidRPr="00407075">
        <w:rPr>
          <w:rFonts w:ascii="Advent Pro Medium" w:hAnsi="Advent Pro Medium"/>
          <w:sz w:val="24"/>
          <w:szCs w:val="24"/>
        </w:rPr>
        <w:t>€</w:t>
      </w:r>
    </w:p>
    <w:p w14:paraId="5403654C" w14:textId="2EF389AC" w:rsidR="00914C4C" w:rsidRPr="00914C4C" w:rsidRDefault="00320606" w:rsidP="004E435C">
      <w:pPr>
        <w:pStyle w:val="KeinLeerraum"/>
        <w:spacing w:line="276" w:lineRule="auto"/>
        <w:rPr>
          <w:rFonts w:ascii="Advent Pro Medium" w:hAnsi="Advent Pro Medium"/>
          <w:sz w:val="24"/>
          <w:szCs w:val="24"/>
        </w:rPr>
      </w:pPr>
      <w:r w:rsidRPr="00FC4431">
        <w:rPr>
          <w:rFonts w:ascii="Advent Pro Medium" w:hAnsi="Advent Pro Medium"/>
          <w:b/>
          <w:bCs/>
          <w:color w:val="4F81BD" w:themeColor="accent1"/>
          <w:sz w:val="28"/>
          <w:szCs w:val="28"/>
          <w:u w:val="single"/>
        </w:rPr>
        <w:t>www.oberfoerster.com</w:t>
      </w:r>
    </w:p>
    <w:sectPr w:rsidR="00914C4C" w:rsidRPr="00914C4C" w:rsidSect="00D4259D">
      <w:headerReference w:type="default" r:id="rId10"/>
      <w:footerReference w:type="default" r:id="rId11"/>
      <w:pgSz w:w="16838" w:h="11906" w:orient="landscape" w:code="9"/>
      <w:pgMar w:top="720" w:right="720" w:bottom="720" w:left="72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A0D0" w14:textId="77777777" w:rsidR="00933554" w:rsidRDefault="00933554" w:rsidP="00D6719A">
      <w:pPr>
        <w:spacing w:after="0" w:line="240" w:lineRule="auto"/>
      </w:pPr>
      <w:r>
        <w:separator/>
      </w:r>
    </w:p>
  </w:endnote>
  <w:endnote w:type="continuationSeparator" w:id="0">
    <w:p w14:paraId="73571680" w14:textId="77777777" w:rsidR="00933554" w:rsidRDefault="00933554" w:rsidP="00D6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nt Pro Medium">
    <w:panose1 w:val="02000506040000020004"/>
    <w:charset w:val="00"/>
    <w:family w:val="auto"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3AB7" w14:textId="5CE3C7F8" w:rsidR="00D6719A" w:rsidRDefault="00D6719A" w:rsidP="00D6719A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891E" w14:textId="77777777" w:rsidR="00933554" w:rsidRDefault="00933554" w:rsidP="00D6719A">
      <w:pPr>
        <w:spacing w:after="0" w:line="240" w:lineRule="auto"/>
      </w:pPr>
      <w:r>
        <w:separator/>
      </w:r>
    </w:p>
  </w:footnote>
  <w:footnote w:type="continuationSeparator" w:id="0">
    <w:p w14:paraId="6C2E10C4" w14:textId="77777777" w:rsidR="00933554" w:rsidRDefault="00933554" w:rsidP="00D6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0E09" w14:textId="06124CFE" w:rsidR="005B1A19" w:rsidRDefault="005B1A19">
    <w:pPr>
      <w:pStyle w:val="Kopfzeile"/>
    </w:pPr>
  </w:p>
  <w:p w14:paraId="4A3610EE" w14:textId="77777777" w:rsidR="00C2446E" w:rsidRDefault="00C2446E">
    <w:pPr>
      <w:pStyle w:val="Kopfzeile"/>
      <w:rPr>
        <w:noProof/>
        <w:lang w:eastAsia="de-DE"/>
      </w:rPr>
    </w:pPr>
  </w:p>
  <w:p w14:paraId="2B0C4101" w14:textId="129A72E2" w:rsidR="00D6719A" w:rsidRDefault="00C2446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5560CD7E" wp14:editId="4E591D9A">
          <wp:simplePos x="0" y="0"/>
          <wp:positionH relativeFrom="column">
            <wp:posOffset>1207770</wp:posOffset>
          </wp:positionH>
          <wp:positionV relativeFrom="paragraph">
            <wp:posOffset>1730375</wp:posOffset>
          </wp:positionV>
          <wp:extent cx="3195320" cy="5643245"/>
          <wp:effectExtent l="0" t="0" r="5080" b="0"/>
          <wp:wrapNone/>
          <wp:docPr id="2" name="Grafik 2" descr="C:\Users\Bastian\AppData\Local\Microsoft\Windows\INetCache\Content.Word\Oberförster_Speisekarte_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5320" cy="56432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88B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0FF8F78" wp14:editId="5343D723">
          <wp:simplePos x="0" y="0"/>
          <wp:positionH relativeFrom="column">
            <wp:posOffset>6602903</wp:posOffset>
          </wp:positionH>
          <wp:positionV relativeFrom="paragraph">
            <wp:posOffset>1737706</wp:posOffset>
          </wp:positionV>
          <wp:extent cx="3195320" cy="5643418"/>
          <wp:effectExtent l="0" t="0" r="5080" b="0"/>
          <wp:wrapNone/>
          <wp:docPr id="3" name="Grafik 3" descr="C:\Users\Bastian\AppData\Local\Microsoft\Windows\INetCache\Content.Word\Oberförster_Speisekarte_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5320" cy="56434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4357"/>
    <w:multiLevelType w:val="hybridMultilevel"/>
    <w:tmpl w:val="B4CCA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80AB5"/>
    <w:multiLevelType w:val="hybridMultilevel"/>
    <w:tmpl w:val="EC120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F515F"/>
    <w:multiLevelType w:val="hybridMultilevel"/>
    <w:tmpl w:val="FEBC2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565F2"/>
    <w:multiLevelType w:val="hybridMultilevel"/>
    <w:tmpl w:val="6E7C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01358">
    <w:abstractNumId w:val="1"/>
  </w:num>
  <w:num w:numId="2" w16cid:durableId="56755392">
    <w:abstractNumId w:val="3"/>
  </w:num>
  <w:num w:numId="3" w16cid:durableId="486241022">
    <w:abstractNumId w:val="0"/>
  </w:num>
  <w:num w:numId="4" w16cid:durableId="202847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D8"/>
    <w:rsid w:val="00012757"/>
    <w:rsid w:val="00047235"/>
    <w:rsid w:val="00055F7F"/>
    <w:rsid w:val="000B6C63"/>
    <w:rsid w:val="000B6EB7"/>
    <w:rsid w:val="000C4857"/>
    <w:rsid w:val="000C5B94"/>
    <w:rsid w:val="000F44C7"/>
    <w:rsid w:val="00170450"/>
    <w:rsid w:val="001D4BC0"/>
    <w:rsid w:val="001F3C23"/>
    <w:rsid w:val="0020184F"/>
    <w:rsid w:val="00205627"/>
    <w:rsid w:val="00216E19"/>
    <w:rsid w:val="0022326B"/>
    <w:rsid w:val="00267891"/>
    <w:rsid w:val="00273D64"/>
    <w:rsid w:val="002849F2"/>
    <w:rsid w:val="00286911"/>
    <w:rsid w:val="00297CEF"/>
    <w:rsid w:val="002B2026"/>
    <w:rsid w:val="002D430C"/>
    <w:rsid w:val="0031779E"/>
    <w:rsid w:val="00320606"/>
    <w:rsid w:val="00345792"/>
    <w:rsid w:val="003824F9"/>
    <w:rsid w:val="003A21B3"/>
    <w:rsid w:val="003F61BB"/>
    <w:rsid w:val="00407075"/>
    <w:rsid w:val="00497FD8"/>
    <w:rsid w:val="004D2CC2"/>
    <w:rsid w:val="004E0A21"/>
    <w:rsid w:val="004E435C"/>
    <w:rsid w:val="004F4832"/>
    <w:rsid w:val="005018D8"/>
    <w:rsid w:val="00501D36"/>
    <w:rsid w:val="00532EC5"/>
    <w:rsid w:val="0059400B"/>
    <w:rsid w:val="005A45F2"/>
    <w:rsid w:val="005B1A19"/>
    <w:rsid w:val="005B778D"/>
    <w:rsid w:val="005F043D"/>
    <w:rsid w:val="0064611D"/>
    <w:rsid w:val="006523F9"/>
    <w:rsid w:val="00663E4B"/>
    <w:rsid w:val="00676EA0"/>
    <w:rsid w:val="00687964"/>
    <w:rsid w:val="006917E2"/>
    <w:rsid w:val="0069369C"/>
    <w:rsid w:val="00696118"/>
    <w:rsid w:val="006D3A44"/>
    <w:rsid w:val="00713D67"/>
    <w:rsid w:val="00717AD4"/>
    <w:rsid w:val="00721591"/>
    <w:rsid w:val="0078113D"/>
    <w:rsid w:val="00784421"/>
    <w:rsid w:val="007B5868"/>
    <w:rsid w:val="007D7FAB"/>
    <w:rsid w:val="00801DE2"/>
    <w:rsid w:val="008050D0"/>
    <w:rsid w:val="008254D2"/>
    <w:rsid w:val="008515AC"/>
    <w:rsid w:val="00867A42"/>
    <w:rsid w:val="00914C4C"/>
    <w:rsid w:val="0092185E"/>
    <w:rsid w:val="00933554"/>
    <w:rsid w:val="0093565E"/>
    <w:rsid w:val="0094429C"/>
    <w:rsid w:val="00950913"/>
    <w:rsid w:val="00957276"/>
    <w:rsid w:val="00A275CE"/>
    <w:rsid w:val="00A67DF9"/>
    <w:rsid w:val="00AB2826"/>
    <w:rsid w:val="00AE4970"/>
    <w:rsid w:val="00B150EE"/>
    <w:rsid w:val="00B443DE"/>
    <w:rsid w:val="00B62192"/>
    <w:rsid w:val="00B67353"/>
    <w:rsid w:val="00B95A1E"/>
    <w:rsid w:val="00BA11D6"/>
    <w:rsid w:val="00BC1C0F"/>
    <w:rsid w:val="00BD72B2"/>
    <w:rsid w:val="00BF7E21"/>
    <w:rsid w:val="00C12D88"/>
    <w:rsid w:val="00C22E0B"/>
    <w:rsid w:val="00C2446E"/>
    <w:rsid w:val="00C4596E"/>
    <w:rsid w:val="00C74C1F"/>
    <w:rsid w:val="00C95CF7"/>
    <w:rsid w:val="00C96A1B"/>
    <w:rsid w:val="00CA2E80"/>
    <w:rsid w:val="00D3595D"/>
    <w:rsid w:val="00D4259D"/>
    <w:rsid w:val="00D4400E"/>
    <w:rsid w:val="00D61D1A"/>
    <w:rsid w:val="00D6719A"/>
    <w:rsid w:val="00DB0CA7"/>
    <w:rsid w:val="00DB4E48"/>
    <w:rsid w:val="00DB588B"/>
    <w:rsid w:val="00DD2B45"/>
    <w:rsid w:val="00E23497"/>
    <w:rsid w:val="00E977B6"/>
    <w:rsid w:val="00EA4A2A"/>
    <w:rsid w:val="00F11855"/>
    <w:rsid w:val="00F22860"/>
    <w:rsid w:val="00F36691"/>
    <w:rsid w:val="00F5466A"/>
    <w:rsid w:val="00F62B30"/>
    <w:rsid w:val="00FB0B6B"/>
    <w:rsid w:val="00FC4431"/>
    <w:rsid w:val="00FE21B6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37F6E"/>
  <w15:docId w15:val="{4DC663C4-9037-4E33-B382-7E865D4B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018D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67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719A"/>
  </w:style>
  <w:style w:type="paragraph" w:styleId="Fuzeile">
    <w:name w:val="footer"/>
    <w:basedOn w:val="Standard"/>
    <w:link w:val="FuzeileZchn"/>
    <w:uiPriority w:val="99"/>
    <w:unhideWhenUsed/>
    <w:rsid w:val="00D67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719A"/>
  </w:style>
  <w:style w:type="character" w:styleId="Hyperlink">
    <w:name w:val="Hyperlink"/>
    <w:basedOn w:val="Absatz-Standardschriftart"/>
    <w:uiPriority w:val="99"/>
    <w:unhideWhenUsed/>
    <w:rsid w:val="00532EC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2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berfoers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6B96-C117-4F73-9B04-47980E21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Maukel</dc:creator>
  <cp:lastModifiedBy>Bastian Maukel</cp:lastModifiedBy>
  <cp:revision>17</cp:revision>
  <cp:lastPrinted>2023-03-30T14:15:00Z</cp:lastPrinted>
  <dcterms:created xsi:type="dcterms:W3CDTF">2022-03-18T14:11:00Z</dcterms:created>
  <dcterms:modified xsi:type="dcterms:W3CDTF">2023-03-30T14:15:00Z</dcterms:modified>
</cp:coreProperties>
</file>